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B9A" w:rsidRPr="00990B9A" w:rsidRDefault="00990B9A" w:rsidP="00990B9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ОЛОГИЧЕСКАЯ КАРТА.</w:t>
      </w:r>
    </w:p>
    <w:tbl>
      <w:tblPr>
        <w:tblpPr w:leftFromText="180" w:rightFromText="180" w:vertAnchor="text" w:horzAnchor="margin" w:tblpXSpec="center" w:tblpY="724"/>
        <w:tblW w:w="159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1799"/>
        <w:gridCol w:w="4596"/>
        <w:gridCol w:w="2342"/>
        <w:gridCol w:w="1649"/>
        <w:gridCol w:w="2136"/>
        <w:gridCol w:w="1773"/>
      </w:tblGrid>
      <w:tr w:rsidR="00513ECF" w:rsidRPr="00990B9A" w:rsidTr="00513ECF">
        <w:trPr>
          <w:trHeight w:val="345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ECF" w:rsidRPr="009D4817" w:rsidRDefault="00513ECF" w:rsidP="00513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48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Этапы урока 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ECF" w:rsidRPr="009D4817" w:rsidRDefault="00513ECF" w:rsidP="00513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48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 этапа</w:t>
            </w:r>
          </w:p>
        </w:tc>
        <w:tc>
          <w:tcPr>
            <w:tcW w:w="4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CF" w:rsidRPr="009D4817" w:rsidRDefault="00513ECF" w:rsidP="0093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48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2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ECF" w:rsidRPr="009D4817" w:rsidRDefault="00513ECF" w:rsidP="00513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48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5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ECF" w:rsidRPr="009D4817" w:rsidRDefault="00513ECF" w:rsidP="0051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48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</w:tr>
      <w:tr w:rsidR="00513ECF" w:rsidRPr="00990B9A" w:rsidTr="000D50C6">
        <w:trPr>
          <w:trHeight w:val="408"/>
        </w:trPr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ECF" w:rsidRPr="009D4817" w:rsidRDefault="00513ECF" w:rsidP="00513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ECF" w:rsidRPr="009D4817" w:rsidRDefault="00513ECF" w:rsidP="00513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ECF" w:rsidRPr="009D4817" w:rsidRDefault="00513ECF" w:rsidP="00513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ECF" w:rsidRPr="009D4817" w:rsidRDefault="00513ECF" w:rsidP="00513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ECF" w:rsidRPr="009D4817" w:rsidRDefault="00513ECF" w:rsidP="00513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48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ECF" w:rsidRPr="009D4817" w:rsidRDefault="00513ECF" w:rsidP="00513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D48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ECF" w:rsidRPr="009D4817" w:rsidRDefault="00513ECF" w:rsidP="00513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48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ные</w:t>
            </w:r>
          </w:p>
        </w:tc>
      </w:tr>
      <w:tr w:rsidR="00513ECF" w:rsidRPr="00990B9A" w:rsidTr="000D50C6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ECF" w:rsidRPr="00990B9A" w:rsidRDefault="00513ECF" w:rsidP="00513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0B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онный момент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E5" w:rsidRPr="00990B9A" w:rsidRDefault="00513ECF" w:rsidP="009D4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B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готовности обучающихся, их настроя на работу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ECF" w:rsidRPr="00990B9A" w:rsidRDefault="00513ECF" w:rsidP="00513E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90B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у</w:t>
            </w:r>
            <w:r w:rsidRPr="00990B9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990B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а, всё проверь дружок,</w:t>
            </w:r>
          </w:p>
          <w:p w:rsidR="00513ECF" w:rsidRPr="00990B9A" w:rsidRDefault="00513ECF" w:rsidP="00513E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90B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ы готов начать урок?</w:t>
            </w:r>
          </w:p>
          <w:p w:rsidR="00513ECF" w:rsidRPr="00990B9A" w:rsidRDefault="00513ECF" w:rsidP="00513E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90B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сё ль на месте,</w:t>
            </w:r>
          </w:p>
          <w:p w:rsidR="00513ECF" w:rsidRPr="00990B9A" w:rsidRDefault="00513ECF" w:rsidP="00513E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90B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сё ль в порядке,</w:t>
            </w:r>
          </w:p>
          <w:p w:rsidR="00513ECF" w:rsidRPr="00990B9A" w:rsidRDefault="00513ECF" w:rsidP="00513E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90B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учка, книжка и тетрадь?</w:t>
            </w:r>
          </w:p>
          <w:p w:rsidR="00513ECF" w:rsidRPr="00990B9A" w:rsidRDefault="00513ECF" w:rsidP="00513E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90B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се ли правильно сидят?</w:t>
            </w:r>
          </w:p>
          <w:p w:rsidR="00513ECF" w:rsidRPr="00990B9A" w:rsidRDefault="00513ECF" w:rsidP="00513E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90B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се ль внимательно глядят?</w:t>
            </w:r>
          </w:p>
          <w:p w:rsidR="00513ECF" w:rsidRPr="00990B9A" w:rsidRDefault="00513ECF" w:rsidP="00513E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90B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аждый хочет получать</w:t>
            </w:r>
          </w:p>
          <w:p w:rsidR="00513ECF" w:rsidRDefault="00513ECF" w:rsidP="00513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B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олько лишь оценку «пять»?</w:t>
            </w:r>
            <w:r w:rsidR="009318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F642D" w:rsidRPr="00990B9A" w:rsidRDefault="00BF642D" w:rsidP="00513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3ECF" w:rsidRPr="00990B9A" w:rsidRDefault="00513ECF" w:rsidP="00513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B9A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етствует обучающихся, проверяет их готовность к уроку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ECF" w:rsidRPr="00990B9A" w:rsidRDefault="00513ECF" w:rsidP="0093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B9A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етствуют учителя, проверяют свою готовность к уроку 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ECF" w:rsidRPr="00990B9A" w:rsidRDefault="00513ECF" w:rsidP="00513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B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ражать положительное отношение к процессу познания, проявлять желание проявлять новое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E5" w:rsidRDefault="00DB4FE5" w:rsidP="00513ECF">
            <w:pPr>
              <w:spacing w:after="0" w:line="240" w:lineRule="auto"/>
            </w:pPr>
            <w:r>
              <w:t xml:space="preserve">1) Регулятивные: - волевая </w:t>
            </w:r>
            <w:proofErr w:type="spellStart"/>
            <w:r>
              <w:t>саморегуляция</w:t>
            </w:r>
            <w:proofErr w:type="spellEnd"/>
            <w:r>
              <w:t xml:space="preserve">; </w:t>
            </w:r>
          </w:p>
          <w:p w:rsidR="00DB4FE5" w:rsidRDefault="00DB4FE5" w:rsidP="00513ECF">
            <w:pPr>
              <w:spacing w:after="0" w:line="240" w:lineRule="auto"/>
            </w:pPr>
            <w:r>
              <w:t xml:space="preserve">2) </w:t>
            </w:r>
            <w:proofErr w:type="gramStart"/>
            <w:r>
              <w:t>Личностные</w:t>
            </w:r>
            <w:proofErr w:type="gramEnd"/>
            <w:r>
              <w:t xml:space="preserve">: - </w:t>
            </w:r>
            <w:proofErr w:type="spellStart"/>
            <w:r>
              <w:t>смыслообразование</w:t>
            </w:r>
            <w:proofErr w:type="spellEnd"/>
            <w:r>
              <w:t xml:space="preserve"> (Я должен посмотреть…) </w:t>
            </w:r>
          </w:p>
          <w:p w:rsidR="00513ECF" w:rsidRPr="00990B9A" w:rsidRDefault="00DB4FE5" w:rsidP="00513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t>3) Коммуникативные: - планирование учебного сотрудничества с преподавателем и со сверстниками</w:t>
            </w:r>
            <w:proofErr w:type="gramEnd"/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CF" w:rsidRPr="00990B9A" w:rsidRDefault="00513ECF" w:rsidP="00513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13ECF" w:rsidRPr="00990B9A" w:rsidTr="000D50C6">
        <w:trPr>
          <w:trHeight w:val="55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ECF" w:rsidRPr="00990B9A" w:rsidRDefault="00513ECF" w:rsidP="009D4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B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моопределение к деятельности</w:t>
            </w:r>
            <w:r w:rsidR="009D4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9D48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еполагание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CF" w:rsidRPr="00990B9A" w:rsidRDefault="008E7A3C" w:rsidP="00513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B9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зда</w:t>
            </w:r>
            <w:r w:rsidR="00BF64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ь</w:t>
            </w:r>
            <w:r w:rsidRPr="00990B9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слови</w:t>
            </w:r>
            <w:r w:rsidR="00BF64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я </w:t>
            </w:r>
            <w:r w:rsidRPr="00990B9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ля возникновения индивидуальной внутренней потребности осуществлять деятельность.</w:t>
            </w:r>
            <w:r w:rsidR="00BF64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90B9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BF64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90B9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</w:p>
          <w:p w:rsidR="00513ECF" w:rsidRPr="00990B9A" w:rsidRDefault="00513ECF" w:rsidP="00513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C" w:rsidRPr="00990B9A" w:rsidRDefault="00513ECF" w:rsidP="008E7A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B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8E7A3C" w:rsidRPr="00990B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E7A3C" w:rsidRPr="00990B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="008E7A3C" w:rsidRPr="00990B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му учились на прошлом уроке?</w:t>
            </w:r>
          </w:p>
          <w:p w:rsidR="00BF642D" w:rsidRDefault="001403B6" w:rsidP="008E7A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86060E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r w:rsidRPr="001A2109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 xml:space="preserve">интерактивная мультимедийная  </w:t>
            </w:r>
            <w:proofErr w:type="gramStart"/>
            <w:r w:rsidRPr="001A2109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презентация</w:t>
            </w:r>
            <w:proofErr w:type="gramEnd"/>
            <w:r w:rsidRPr="0086060E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с нелинейной структурой</w:t>
            </w:r>
            <w:r w:rsidRPr="008606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выполненная с использованием</w:t>
            </w:r>
            <w:r w:rsidRPr="0086060E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веб-сервиса </w:t>
            </w:r>
            <w:r w:rsidRPr="0086060E">
              <w:rPr>
                <w:rStyle w:val="ad"/>
                <w:rFonts w:ascii="Times New Roman" w:hAnsi="Times New Roman" w:cs="Times New Roman"/>
                <w:b w:val="0"/>
                <w:color w:val="111111"/>
                <w:sz w:val="24"/>
                <w:szCs w:val="24"/>
                <w:shd w:val="clear" w:color="auto" w:fill="FFFFFF"/>
              </w:rPr>
              <w:t>Prezi.com</w:t>
            </w:r>
            <w:r>
              <w:rPr>
                <w:rStyle w:val="ad"/>
                <w:rFonts w:ascii="Times New Roman" w:hAnsi="Times New Roman" w:cs="Times New Roman"/>
                <w:b w:val="0"/>
                <w:color w:val="111111"/>
                <w:sz w:val="24"/>
                <w:szCs w:val="24"/>
                <w:shd w:val="clear" w:color="auto" w:fill="FFFFFF"/>
              </w:rPr>
              <w:t>)</w:t>
            </w:r>
          </w:p>
          <w:p w:rsidR="008E7A3C" w:rsidRPr="00990B9A" w:rsidRDefault="008E7A3C" w:rsidP="008E7A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B9A">
              <w:rPr>
                <w:rFonts w:ascii="Times New Roman" w:eastAsia="Times New Roman" w:hAnsi="Times New Roman" w:cs="Times New Roman"/>
                <w:sz w:val="24"/>
                <w:szCs w:val="24"/>
              </w:rPr>
              <w:t>-В какой позиции звуки не требуют проверки?</w:t>
            </w:r>
          </w:p>
          <w:p w:rsidR="008E7A3C" w:rsidRPr="00990B9A" w:rsidRDefault="008E7A3C" w:rsidP="008E7A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B9A">
              <w:rPr>
                <w:rFonts w:ascii="Times New Roman" w:eastAsia="Times New Roman" w:hAnsi="Times New Roman" w:cs="Times New Roman"/>
                <w:sz w:val="24"/>
                <w:szCs w:val="24"/>
              </w:rPr>
              <w:t>-Как мы проверяем слабую позицию?</w:t>
            </w:r>
          </w:p>
          <w:p w:rsidR="00513ECF" w:rsidRPr="00990B9A" w:rsidRDefault="008E7A3C" w:rsidP="00BF64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B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Какие слова мы  учились </w:t>
            </w:r>
            <w:r w:rsidR="00BF642D" w:rsidRPr="00990B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ва-предметы </w:t>
            </w:r>
            <w:r w:rsidRPr="00990B9A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ять?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42D" w:rsidRDefault="00BF642D" w:rsidP="00513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B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верять слабую позицию у слов, обозначающих предметы </w:t>
            </w:r>
          </w:p>
          <w:p w:rsidR="00BF642D" w:rsidRDefault="00BF642D" w:rsidP="00513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642D" w:rsidRDefault="00BF642D" w:rsidP="00513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B9A">
              <w:rPr>
                <w:rFonts w:ascii="Times New Roman" w:eastAsia="Times New Roman" w:hAnsi="Times New Roman" w:cs="Times New Roman"/>
                <w:sz w:val="24"/>
                <w:szCs w:val="24"/>
              </w:rPr>
              <w:t>в сильной позиции</w:t>
            </w:r>
          </w:p>
          <w:p w:rsidR="00BF642D" w:rsidRDefault="00BF642D" w:rsidP="00513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642D" w:rsidRDefault="00BF642D" w:rsidP="00513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B9A">
              <w:rPr>
                <w:rFonts w:ascii="Times New Roman" w:eastAsia="Times New Roman" w:hAnsi="Times New Roman" w:cs="Times New Roman"/>
                <w:sz w:val="24"/>
                <w:szCs w:val="24"/>
              </w:rPr>
              <w:t>мы изменяем слова</w:t>
            </w:r>
          </w:p>
          <w:p w:rsidR="00BF642D" w:rsidRDefault="00BF642D" w:rsidP="00513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642D" w:rsidRPr="00990B9A" w:rsidRDefault="00BF642D" w:rsidP="00513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-предметы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ECF" w:rsidRPr="00990B9A" w:rsidRDefault="00513ECF" w:rsidP="00513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B9A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ть интерес к изучению темы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CF" w:rsidRPr="00990B9A" w:rsidRDefault="00513ECF" w:rsidP="00513ECF">
            <w:pPr>
              <w:autoSpaceDE w:val="0"/>
              <w:autoSpaceDN w:val="0"/>
              <w:adjustRightInd w:val="0"/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90B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</w:p>
          <w:p w:rsidR="001230E3" w:rsidRPr="00990B9A" w:rsidRDefault="001230E3" w:rsidP="009D4817">
            <w:pPr>
              <w:autoSpaceDE w:val="0"/>
              <w:autoSpaceDN w:val="0"/>
              <w:adjustRightInd w:val="0"/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 и уметь находить сильную и слабую позицию в словах, уметь проверять слабую позицию </w:t>
            </w:r>
            <w:bookmarkStart w:id="0" w:name="_GoBack"/>
            <w:bookmarkEnd w:id="0"/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ECF" w:rsidRPr="00990B9A" w:rsidRDefault="001230E3" w:rsidP="00513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ировать звуковую позицию в слове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я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горитм проверки слабой позиции</w:t>
            </w:r>
          </w:p>
        </w:tc>
      </w:tr>
      <w:tr w:rsidR="00513ECF" w:rsidRPr="00990B9A" w:rsidTr="001A2109">
        <w:trPr>
          <w:trHeight w:val="1689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CF" w:rsidRPr="005C5776" w:rsidRDefault="008E7A3C" w:rsidP="000D50C6">
            <w:pPr>
              <w:autoSpaceDE w:val="0"/>
              <w:autoSpaceDN w:val="0"/>
              <w:adjustRightInd w:val="0"/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90B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Актуализация 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ECF" w:rsidRPr="00990B9A" w:rsidRDefault="008E7A3C" w:rsidP="000D5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B9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оспроизвели и зафиксировали навыки, знания и умения, требуемые для создания новой модели поведения. 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C5" w:rsidRPr="00990B9A" w:rsidRDefault="002831C5" w:rsidP="002831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B9A">
              <w:rPr>
                <w:rFonts w:ascii="Times New Roman" w:eastAsia="Times New Roman" w:hAnsi="Times New Roman" w:cs="Times New Roman"/>
                <w:sz w:val="24"/>
                <w:szCs w:val="24"/>
              </w:rPr>
              <w:t>-Давайте вспомним, как изменяются слова, обозначающие предметы.</w:t>
            </w:r>
          </w:p>
          <w:p w:rsidR="002831C5" w:rsidRPr="00990B9A" w:rsidRDefault="002831C5" w:rsidP="002831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B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</w:p>
          <w:p w:rsidR="002831C5" w:rsidRPr="00990B9A" w:rsidRDefault="003446DA" w:rsidP="002831C5">
            <w:pPr>
              <w:tabs>
                <w:tab w:val="left" w:pos="391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2831C5" w:rsidRDefault="002831C5" w:rsidP="002831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068A" w:rsidRDefault="004F068A" w:rsidP="002831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4EFF" w:rsidRDefault="00DB4EFF" w:rsidP="002831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4EFF" w:rsidRPr="00990B9A" w:rsidRDefault="00DB4EFF" w:rsidP="002831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31C5" w:rsidRPr="00990B9A" w:rsidRDefault="002831C5" w:rsidP="002831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B9A">
              <w:rPr>
                <w:rFonts w:ascii="Times New Roman" w:eastAsia="Times New Roman" w:hAnsi="Times New Roman" w:cs="Times New Roman"/>
                <w:sz w:val="24"/>
                <w:szCs w:val="24"/>
              </w:rPr>
              <w:t>-Поднимите руку те, кто уже научился изменять слова, обозначающие предметы.</w:t>
            </w:r>
          </w:p>
          <w:p w:rsidR="002831C5" w:rsidRPr="00990B9A" w:rsidRDefault="002831C5" w:rsidP="002831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B9A">
              <w:rPr>
                <w:rFonts w:ascii="Times New Roman" w:eastAsia="Times New Roman" w:hAnsi="Times New Roman" w:cs="Times New Roman"/>
                <w:sz w:val="24"/>
                <w:szCs w:val="24"/>
              </w:rPr>
              <w:t>- А кому ещё трудно?</w:t>
            </w:r>
          </w:p>
          <w:p w:rsidR="00513ECF" w:rsidRPr="00990B9A" w:rsidRDefault="002831C5" w:rsidP="004F0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B9A">
              <w:rPr>
                <w:rFonts w:ascii="Times New Roman" w:eastAsia="Times New Roman" w:hAnsi="Times New Roman" w:cs="Times New Roman"/>
                <w:sz w:val="24"/>
                <w:szCs w:val="24"/>
              </w:rPr>
              <w:t>- Какую цель поставим на урок</w:t>
            </w:r>
            <w:r w:rsidR="004F068A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  <w:r w:rsidRPr="00990B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DA" w:rsidRDefault="00513ECF" w:rsidP="00513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B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задания </w:t>
            </w:r>
            <w:proofErr w:type="gramStart"/>
            <w:r w:rsidRPr="00990B9A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90B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446DA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</w:t>
            </w:r>
          </w:p>
          <w:p w:rsidR="00513ECF" w:rsidRDefault="003446DA" w:rsidP="00513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B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ученики сами выходят и вывешивают таблички</w:t>
            </w:r>
            <w:r w:rsidR="004F068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и данная </w:t>
            </w:r>
            <w:proofErr w:type="spellStart"/>
            <w:r w:rsidR="004F068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нф</w:t>
            </w:r>
            <w:proofErr w:type="gramStart"/>
            <w:r w:rsidR="004F068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п</w:t>
            </w:r>
            <w:proofErr w:type="gramEnd"/>
            <w:r w:rsidR="004F068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является</w:t>
            </w:r>
            <w:proofErr w:type="spellEnd"/>
            <w:r w:rsidR="004F068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на экране</w:t>
            </w:r>
          </w:p>
          <w:p w:rsidR="003446DA" w:rsidRDefault="003446DA" w:rsidP="003446D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0B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) по числам; (ед. ч. и мн. </w:t>
            </w:r>
            <w:proofErr w:type="gramStart"/>
            <w:r w:rsidRPr="00990B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</w:t>
            </w:r>
            <w:proofErr w:type="gramEnd"/>
            <w:r w:rsidRPr="00990B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)</w:t>
            </w:r>
          </w:p>
          <w:p w:rsidR="004F068A" w:rsidRPr="001A2109" w:rsidRDefault="003446DA" w:rsidP="001A210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) по </w:t>
            </w:r>
            <w:r w:rsidRPr="00990B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дежам</w:t>
            </w:r>
            <w:proofErr w:type="gramStart"/>
            <w:r w:rsidRPr="00990B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90B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 w:rsidRPr="00990B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proofErr w:type="gramEnd"/>
            <w:r w:rsidRPr="00990B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ь, нет и т. д. )</w:t>
            </w:r>
          </w:p>
          <w:p w:rsidR="00513ECF" w:rsidRPr="00990B9A" w:rsidRDefault="004F068A" w:rsidP="00513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и фиксируют своё знание/не знание</w:t>
            </w:r>
          </w:p>
          <w:p w:rsidR="00513ECF" w:rsidRPr="00990B9A" w:rsidRDefault="004F068A" w:rsidP="00513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B9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ируют ц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990B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о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 </w:t>
            </w:r>
            <w:r w:rsidRPr="00990B9A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ся изменять слова-наз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CF" w:rsidRPr="00990B9A" w:rsidRDefault="00513ECF" w:rsidP="00513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B9A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лушать и слышать</w:t>
            </w:r>
          </w:p>
          <w:p w:rsidR="00513ECF" w:rsidRPr="00990B9A" w:rsidRDefault="00513ECF" w:rsidP="00513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3ECF" w:rsidRPr="00990B9A" w:rsidRDefault="00513ECF" w:rsidP="00513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3ECF" w:rsidRPr="00990B9A" w:rsidRDefault="00513ECF" w:rsidP="00513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3ECF" w:rsidRPr="00990B9A" w:rsidRDefault="00513ECF" w:rsidP="00513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3ECF" w:rsidRPr="00990B9A" w:rsidRDefault="00513ECF" w:rsidP="00513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3ECF" w:rsidRPr="00990B9A" w:rsidRDefault="00513ECF" w:rsidP="00513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3ECF" w:rsidRPr="00990B9A" w:rsidRDefault="00513ECF" w:rsidP="00513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3ECF" w:rsidRPr="00990B9A" w:rsidRDefault="00513ECF" w:rsidP="00513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3ECF" w:rsidRPr="00990B9A" w:rsidRDefault="00513ECF" w:rsidP="00513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3ECF" w:rsidRPr="00990B9A" w:rsidRDefault="00513ECF" w:rsidP="00513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3ECF" w:rsidRPr="00990B9A" w:rsidRDefault="00513ECF" w:rsidP="00513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3ECF" w:rsidRPr="00990B9A" w:rsidRDefault="00513ECF" w:rsidP="00513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3ECF" w:rsidRPr="00990B9A" w:rsidRDefault="00513ECF" w:rsidP="00513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3ECF" w:rsidRPr="00990B9A" w:rsidRDefault="00513ECF" w:rsidP="00513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3ECF" w:rsidRPr="00990B9A" w:rsidRDefault="00513ECF" w:rsidP="00513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3ECF" w:rsidRPr="00990B9A" w:rsidRDefault="00513ECF" w:rsidP="00513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3ECF" w:rsidRPr="00990B9A" w:rsidRDefault="00513ECF" w:rsidP="00513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3ECF" w:rsidRPr="00990B9A" w:rsidRDefault="00513ECF" w:rsidP="00513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3ECF" w:rsidRPr="00990B9A" w:rsidRDefault="00513ECF" w:rsidP="00513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CF" w:rsidRPr="00990B9A" w:rsidRDefault="00513ECF" w:rsidP="00513ECF">
            <w:pPr>
              <w:autoSpaceDE w:val="0"/>
              <w:autoSpaceDN w:val="0"/>
              <w:adjustRightInd w:val="0"/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90B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</w:p>
          <w:p w:rsidR="00513ECF" w:rsidRPr="00990B9A" w:rsidRDefault="00513ECF" w:rsidP="00513ECF">
            <w:pPr>
              <w:autoSpaceDE w:val="0"/>
              <w:autoSpaceDN w:val="0"/>
              <w:adjustRightInd w:val="0"/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B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итывать правило при выполнении учебного задания;</w:t>
            </w:r>
          </w:p>
          <w:p w:rsidR="00513ECF" w:rsidRPr="00990B9A" w:rsidRDefault="00513ECF" w:rsidP="00513ECF">
            <w:pPr>
              <w:autoSpaceDE w:val="0"/>
              <w:autoSpaceDN w:val="0"/>
              <w:adjustRightInd w:val="0"/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90B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</w:t>
            </w:r>
            <w:proofErr w:type="spellEnd"/>
          </w:p>
          <w:p w:rsidR="00513ECF" w:rsidRPr="00990B9A" w:rsidRDefault="00513ECF" w:rsidP="008E7A3C">
            <w:pPr>
              <w:autoSpaceDE w:val="0"/>
              <w:autoSpaceDN w:val="0"/>
              <w:adjustRightInd w:val="0"/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90B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ые</w:t>
            </w:r>
            <w:proofErr w:type="spellEnd"/>
            <w:r w:rsidRPr="00990B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990B9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ировать коррективные высказывания в рамках учебного диалога;</w:t>
            </w:r>
          </w:p>
          <w:p w:rsidR="00513ECF" w:rsidRPr="00990B9A" w:rsidRDefault="00513ECF" w:rsidP="00513ECF">
            <w:pPr>
              <w:autoSpaceDE w:val="0"/>
              <w:autoSpaceDN w:val="0"/>
              <w:adjustRightInd w:val="0"/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90B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</w:p>
          <w:p w:rsidR="00513ECF" w:rsidRPr="00990B9A" w:rsidRDefault="00513ECF" w:rsidP="00513ECF">
            <w:pPr>
              <w:autoSpaceDE w:val="0"/>
              <w:autoSpaceDN w:val="0"/>
              <w:adjustRightInd w:val="0"/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B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пределять связь между </w:t>
            </w:r>
            <w:r w:rsidR="00AB4385">
              <w:rPr>
                <w:rFonts w:ascii="Times New Roman" w:eastAsia="Times New Roman" w:hAnsi="Times New Roman" w:cs="Times New Roman"/>
                <w:sz w:val="24"/>
                <w:szCs w:val="24"/>
              </w:rPr>
              <w:t>своим знанием и не знанием</w:t>
            </w:r>
          </w:p>
          <w:p w:rsidR="00513ECF" w:rsidRPr="00990B9A" w:rsidRDefault="00513ECF" w:rsidP="00513ECF">
            <w:pPr>
              <w:autoSpaceDE w:val="0"/>
              <w:autoSpaceDN w:val="0"/>
              <w:adjustRightInd w:val="0"/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90B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</w:p>
          <w:p w:rsidR="00513ECF" w:rsidRPr="00990B9A" w:rsidRDefault="00513ECF" w:rsidP="00AB4385">
            <w:pPr>
              <w:autoSpaceDE w:val="0"/>
              <w:autoSpaceDN w:val="0"/>
              <w:adjustRightInd w:val="0"/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B9A">
              <w:rPr>
                <w:rFonts w:ascii="Times New Roman" w:eastAsia="Times New Roman" w:hAnsi="Times New Roman" w:cs="Times New Roman"/>
                <w:sz w:val="24"/>
                <w:szCs w:val="24"/>
              </w:rPr>
              <w:t>- выполнять учебное задание в соответствии с правилом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CF" w:rsidRDefault="00513ECF" w:rsidP="00AB4385">
            <w:pPr>
              <w:autoSpaceDE w:val="0"/>
              <w:autoSpaceDN w:val="0"/>
              <w:adjustRightInd w:val="0"/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B9A"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ть к</w:t>
            </w:r>
            <w:proofErr w:type="gramStart"/>
            <w:r w:rsidRPr="00990B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B438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AB438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елять позицию звука в слове;</w:t>
            </w:r>
          </w:p>
          <w:p w:rsidR="00AB4385" w:rsidRPr="00990B9A" w:rsidRDefault="00AB4385" w:rsidP="00AB4385">
            <w:pPr>
              <w:autoSpaceDE w:val="0"/>
              <w:autoSpaceDN w:val="0"/>
              <w:adjustRightInd w:val="0"/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3ECF" w:rsidRPr="00990B9A" w:rsidRDefault="00AB4385" w:rsidP="00513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правило-алгоритм в работе</w:t>
            </w:r>
          </w:p>
          <w:p w:rsidR="00513ECF" w:rsidRPr="00990B9A" w:rsidRDefault="00513ECF" w:rsidP="00513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3ECF" w:rsidRPr="00990B9A" w:rsidRDefault="00513ECF" w:rsidP="00513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3ECF" w:rsidRPr="00990B9A" w:rsidRDefault="00513ECF" w:rsidP="00513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3ECF" w:rsidRPr="00990B9A" w:rsidRDefault="00513ECF" w:rsidP="00513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3ECF" w:rsidRPr="00990B9A" w:rsidRDefault="00513ECF" w:rsidP="00513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3ECF" w:rsidRPr="00990B9A" w:rsidRDefault="00513ECF" w:rsidP="00513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3ECF" w:rsidRPr="00990B9A" w:rsidRDefault="00513ECF" w:rsidP="00513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3ECF" w:rsidRPr="00990B9A" w:rsidRDefault="00513ECF" w:rsidP="00513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3ECF" w:rsidRPr="00990B9A" w:rsidRDefault="00513ECF" w:rsidP="00513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3ECF" w:rsidRPr="00990B9A" w:rsidRDefault="00513ECF" w:rsidP="00513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3ECF" w:rsidRPr="00990B9A" w:rsidRDefault="00513ECF" w:rsidP="00513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3ECF" w:rsidRPr="00990B9A" w:rsidRDefault="00513ECF" w:rsidP="00513ECF">
            <w:pPr>
              <w:autoSpaceDE w:val="0"/>
              <w:autoSpaceDN w:val="0"/>
              <w:adjustRightInd w:val="0"/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3ECF" w:rsidRPr="00990B9A" w:rsidRDefault="00AB4385" w:rsidP="00AB4385">
            <w:pPr>
              <w:autoSpaceDE w:val="0"/>
              <w:autoSpaceDN w:val="0"/>
              <w:adjustRightInd w:val="0"/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0D50C6" w:rsidRPr="00990B9A" w:rsidTr="000D50C6">
        <w:trPr>
          <w:trHeight w:val="5093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C6" w:rsidRPr="00990B9A" w:rsidRDefault="000D50C6" w:rsidP="009D481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90B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3.Чистописание</w:t>
            </w:r>
            <w:r w:rsidRPr="00990B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пробное действие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C6" w:rsidRDefault="000D50C6" w:rsidP="008E7A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становить правила записи, согласно орфографическому режиму;</w:t>
            </w:r>
          </w:p>
          <w:p w:rsidR="000D50C6" w:rsidRPr="00990B9A" w:rsidRDefault="000D50C6" w:rsidP="008E7A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90B9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пробовали самостоятельно выполнить задание по применению нового знания. Зафиксировали появившиеся затруднения при реализации пробного действия либо при его обосновании. -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C6" w:rsidRDefault="000D50C6" w:rsidP="002831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B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Откройте тетрад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ишите </w:t>
            </w:r>
            <w:r w:rsidR="00F1224E">
              <w:rPr>
                <w:rFonts w:ascii="Times New Roman" w:eastAsia="Times New Roman" w:hAnsi="Times New Roman" w:cs="Times New Roman"/>
                <w:sz w:val="24"/>
                <w:szCs w:val="24"/>
              </w:rPr>
              <w:t>да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классная работа, пропишите минутку чистописания.</w:t>
            </w:r>
          </w:p>
          <w:p w:rsidR="00F1224E" w:rsidRDefault="00F1224E" w:rsidP="002831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50C6" w:rsidRPr="00990B9A" w:rsidRDefault="000D50C6" w:rsidP="002831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B9A">
              <w:rPr>
                <w:rFonts w:ascii="Times New Roman" w:eastAsia="Times New Roman" w:hAnsi="Times New Roman" w:cs="Times New Roman"/>
                <w:sz w:val="24"/>
                <w:szCs w:val="24"/>
              </w:rPr>
              <w:t>Назовите основные правила, которые мы должны помнить, когда работаем в тетради</w:t>
            </w:r>
            <w:proofErr w:type="gramStart"/>
            <w:r w:rsidRPr="00990B9A">
              <w:rPr>
                <w:rFonts w:ascii="Times New Roman" w:eastAsia="Times New Roman" w:hAnsi="Times New Roman" w:cs="Times New Roman"/>
                <w:sz w:val="24"/>
                <w:szCs w:val="24"/>
              </w:rPr>
              <w:t>.(</w:t>
            </w:r>
            <w:proofErr w:type="spellStart"/>
            <w:proofErr w:type="gramEnd"/>
            <w:r w:rsidRPr="00990B9A">
              <w:rPr>
                <w:rFonts w:ascii="Times New Roman" w:eastAsia="Times New Roman" w:hAnsi="Times New Roman" w:cs="Times New Roman"/>
                <w:sz w:val="24"/>
                <w:szCs w:val="24"/>
              </w:rPr>
              <w:t>спина,грудь,тетрадь</w:t>
            </w:r>
            <w:proofErr w:type="spellEnd"/>
            <w:r w:rsidRPr="00990B9A">
              <w:rPr>
                <w:rFonts w:ascii="Times New Roman" w:eastAsia="Times New Roman" w:hAnsi="Times New Roman" w:cs="Times New Roman"/>
                <w:sz w:val="24"/>
                <w:szCs w:val="24"/>
              </w:rPr>
              <w:t>, ручка)</w:t>
            </w:r>
          </w:p>
          <w:p w:rsidR="000D50C6" w:rsidRPr="00990B9A" w:rsidRDefault="000D50C6" w:rsidP="002831C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0B9A">
              <w:rPr>
                <w:rFonts w:ascii="Times New Roman" w:eastAsia="Times New Roman" w:hAnsi="Times New Roman" w:cs="Times New Roman"/>
                <w:sz w:val="24"/>
                <w:szCs w:val="24"/>
              </w:rPr>
              <w:t>На доск</w:t>
            </w:r>
            <w:proofErr w:type="gramStart"/>
            <w:r w:rsidRPr="00990B9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слайде):</w:t>
            </w:r>
            <w:r w:rsidRPr="00990B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сна</w:t>
            </w:r>
            <w:r w:rsidRPr="00990B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чной </w:t>
            </w:r>
            <w:r w:rsidRPr="00990B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…</w:t>
            </w:r>
            <w:proofErr w:type="spellStart"/>
            <w:r w:rsidRPr="00990B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</w:t>
            </w:r>
            <w:proofErr w:type="spellEnd"/>
          </w:p>
          <w:p w:rsidR="000D50C6" w:rsidRPr="00990B9A" w:rsidRDefault="000D50C6" w:rsidP="002831C5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B9A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О              Е</w:t>
            </w:r>
            <w:proofErr w:type="gramStart"/>
            <w:r w:rsidRPr="00990B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?</w:t>
            </w:r>
            <w:proofErr w:type="gramEnd"/>
          </w:p>
          <w:p w:rsidR="000D50C6" w:rsidRDefault="000D50C6" w:rsidP="002831C5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B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К</w:t>
            </w:r>
            <w:r w:rsidRPr="00990B9A">
              <w:rPr>
                <w:rFonts w:ascii="Times New Roman" w:eastAsia="Times New Roman" w:hAnsi="Times New Roman" w:cs="Times New Roman"/>
                <w:sz w:val="24"/>
                <w:szCs w:val="24"/>
              </w:rPr>
              <w:t>акое слово лишнее?</w:t>
            </w:r>
          </w:p>
          <w:p w:rsidR="000D50C6" w:rsidRPr="00990B9A" w:rsidRDefault="000D50C6" w:rsidP="002831C5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90B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чему?</w:t>
            </w:r>
          </w:p>
          <w:p w:rsidR="000D50C6" w:rsidRPr="00CC1F6F" w:rsidRDefault="000D50C6" w:rsidP="00CC1F6F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90B9A">
              <w:rPr>
                <w:rFonts w:ascii="Times New Roman" w:eastAsia="Times New Roman" w:hAnsi="Times New Roman" w:cs="Times New Roman"/>
                <w:sz w:val="24"/>
                <w:szCs w:val="24"/>
              </w:rPr>
              <w:t>-Найдите связь между верхним и нижним рядами.</w:t>
            </w:r>
            <w:proofErr w:type="gramEnd"/>
            <w:r w:rsidRPr="00990B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место вопросительного знака поставьте подходящую букв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ошлись ли мнения? Почему?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C6" w:rsidRDefault="000D50C6" w:rsidP="00513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и записывают и прописывают буквосочетания.</w:t>
            </w:r>
          </w:p>
          <w:p w:rsidR="000D50C6" w:rsidRPr="00F1224E" w:rsidRDefault="00F1224E" w:rsidP="00513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24E">
              <w:rPr>
                <w:rFonts w:ascii="Times New Roman" w:hAnsi="Times New Roman" w:cs="Times New Roman"/>
                <w:i/>
                <w:iCs/>
                <w:color w:val="00000A"/>
                <w:sz w:val="24"/>
                <w:szCs w:val="24"/>
                <w:shd w:val="clear" w:color="auto" w:fill="FFFFFF"/>
              </w:rPr>
              <w:t>Комментированная запись числа.</w:t>
            </w:r>
          </w:p>
          <w:p w:rsidR="000D50C6" w:rsidRDefault="000D50C6" w:rsidP="00513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50C6" w:rsidRDefault="000D50C6" w:rsidP="00513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50C6" w:rsidRDefault="000D50C6" w:rsidP="00513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детей.</w:t>
            </w:r>
          </w:p>
          <w:p w:rsidR="000D50C6" w:rsidRDefault="000D50C6" w:rsidP="00513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50C6" w:rsidRDefault="000D50C6" w:rsidP="00513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50C6" w:rsidRDefault="000D50C6" w:rsidP="00513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50C6" w:rsidRDefault="000D50C6" w:rsidP="00513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50C6" w:rsidRDefault="000D50C6" w:rsidP="00513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50C6" w:rsidRDefault="000D50C6" w:rsidP="00513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рианты ответов учащихся</w:t>
            </w:r>
          </w:p>
          <w:p w:rsidR="000D50C6" w:rsidRDefault="000D50C6" w:rsidP="00513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50C6" w:rsidRDefault="000D50C6" w:rsidP="00513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50C6" w:rsidRDefault="000D50C6" w:rsidP="00CC1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детей (е\и)</w:t>
            </w:r>
          </w:p>
          <w:p w:rsidR="000D50C6" w:rsidRPr="00990B9A" w:rsidRDefault="000D50C6" w:rsidP="00513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0C6" w:rsidRDefault="000D50C6" w:rsidP="00422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B9A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енняя позиция школьника, самоуважение и самооценка</w:t>
            </w:r>
          </w:p>
          <w:p w:rsidR="00C84B98" w:rsidRDefault="00C84B98" w:rsidP="00422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4B98" w:rsidRDefault="00C84B98" w:rsidP="00422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4B98" w:rsidRDefault="00C84B98" w:rsidP="00422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4B98" w:rsidRDefault="00C84B98" w:rsidP="00422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4B98" w:rsidRDefault="00C84B98" w:rsidP="00422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4B98" w:rsidRDefault="00C84B98" w:rsidP="00422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4B98" w:rsidRDefault="00C84B98" w:rsidP="00422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4B98" w:rsidRDefault="00C84B98" w:rsidP="00422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4B98" w:rsidRDefault="00C84B98" w:rsidP="00422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4B98" w:rsidRDefault="00C84B98" w:rsidP="00422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4B98" w:rsidRDefault="00C84B98" w:rsidP="00422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4B98" w:rsidRDefault="00C84B98" w:rsidP="00422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4B98" w:rsidRDefault="00C84B98" w:rsidP="00422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4B98" w:rsidRDefault="00C84B98" w:rsidP="00422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4B98" w:rsidRDefault="00C84B98" w:rsidP="00422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4B98" w:rsidRDefault="00C84B98" w:rsidP="00422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4B98" w:rsidRDefault="00C84B98" w:rsidP="00422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4B98" w:rsidRPr="00990B9A" w:rsidRDefault="00C84B98" w:rsidP="00422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B9A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и сотрудничества в предложенной ситуации</w:t>
            </w:r>
          </w:p>
        </w:tc>
        <w:tc>
          <w:tcPr>
            <w:tcW w:w="2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0C6" w:rsidRPr="00990B9A" w:rsidRDefault="000D50C6" w:rsidP="00513ECF">
            <w:pPr>
              <w:autoSpaceDE w:val="0"/>
              <w:autoSpaceDN w:val="0"/>
              <w:adjustRightInd w:val="0"/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90B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</w:p>
          <w:p w:rsidR="000D50C6" w:rsidRPr="00990B9A" w:rsidRDefault="000D50C6" w:rsidP="00513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B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ять учебные действия и осуществлять контроль по результату</w:t>
            </w:r>
          </w:p>
          <w:p w:rsidR="000D50C6" w:rsidRPr="00990B9A" w:rsidRDefault="000D50C6" w:rsidP="00513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90B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</w:t>
            </w:r>
            <w:proofErr w:type="spellEnd"/>
          </w:p>
          <w:p w:rsidR="000D50C6" w:rsidRPr="00990B9A" w:rsidRDefault="000D50C6" w:rsidP="00824A62">
            <w:pPr>
              <w:autoSpaceDE w:val="0"/>
              <w:autoSpaceDN w:val="0"/>
              <w:adjustRightInd w:val="0"/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90B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ые</w:t>
            </w:r>
            <w:proofErr w:type="spellEnd"/>
            <w:proofErr w:type="gramStart"/>
            <w:r w:rsidRPr="00990B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:</w:t>
            </w:r>
            <w:proofErr w:type="gramEnd"/>
            <w:r w:rsidRPr="00990B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90B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декватно воспринимать предложения товарищей по исправлению ошибок</w:t>
            </w:r>
            <w:r w:rsidRPr="00990B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90B9A">
              <w:rPr>
                <w:rFonts w:ascii="Times New Roman" w:eastAsia="Times New Roman" w:hAnsi="Times New Roman" w:cs="Times New Roman"/>
                <w:sz w:val="24"/>
                <w:szCs w:val="24"/>
              </w:rPr>
              <w:t>- формулировать высказы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теме урока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0C6" w:rsidRPr="00990B9A" w:rsidRDefault="000D50C6" w:rsidP="00513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90B9A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тизи</w:t>
            </w:r>
            <w:proofErr w:type="spellEnd"/>
          </w:p>
          <w:p w:rsidR="000D50C6" w:rsidRPr="00990B9A" w:rsidRDefault="000D50C6" w:rsidP="000D5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90B9A">
              <w:rPr>
                <w:rFonts w:ascii="Times New Roman" w:eastAsia="Times New Roman" w:hAnsi="Times New Roman" w:cs="Times New Roman"/>
                <w:sz w:val="24"/>
                <w:szCs w:val="24"/>
              </w:rPr>
              <w:t>ровать</w:t>
            </w:r>
            <w:proofErr w:type="spellEnd"/>
            <w:r w:rsidRPr="00990B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я пользоваться алгоритмом</w:t>
            </w:r>
          </w:p>
        </w:tc>
      </w:tr>
      <w:tr w:rsidR="000D50C6" w:rsidRPr="00990B9A" w:rsidTr="000D50C6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C6" w:rsidRPr="00990B9A" w:rsidRDefault="000D50C6" w:rsidP="009D4817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</w:t>
            </w:r>
            <w:r w:rsidRPr="00990B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арная </w:t>
            </w:r>
            <w:r w:rsidR="009D48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C6" w:rsidRPr="00990B9A" w:rsidRDefault="000D50C6" w:rsidP="00513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B9A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ить правильность и осознанность учащимися рассматриваемого материала. Выявить пробелы и провести коррекцию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C6" w:rsidRPr="00990B9A" w:rsidRDefault="000D50C6" w:rsidP="000D50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B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Что нужно помнить, чтобы правильно записать слово? </w:t>
            </w:r>
            <w:proofErr w:type="spellStart"/>
            <w:r w:rsidRPr="00990B9A">
              <w:rPr>
                <w:rFonts w:ascii="Times New Roman" w:eastAsia="Times New Roman" w:hAnsi="Times New Roman" w:cs="Times New Roman"/>
                <w:sz w:val="24"/>
                <w:szCs w:val="24"/>
              </w:rPr>
              <w:t>со</w:t>
            </w:r>
            <w:r w:rsidRPr="00990B9A">
              <w:rPr>
                <w:rFonts w:ascii="Times New Roman" w:eastAsia="Times New Roman" w:hAnsi="Times New Roman" w:cs="Times New Roman"/>
                <w:sz w:val="24"/>
                <w:szCs w:val="24"/>
              </w:rPr>
              <w:t>да</w:t>
            </w:r>
            <w:proofErr w:type="spellEnd"/>
            <w:r w:rsidRPr="00990B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proofErr w:type="gramStart"/>
            <w:r w:rsidRPr="00990B9A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990B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</w:t>
            </w:r>
            <w:r w:rsidRPr="00990B9A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 w:rsidRPr="00990B9A">
              <w:rPr>
                <w:rFonts w:ascii="Times New Roman" w:eastAsia="Times New Roman" w:hAnsi="Times New Roman" w:cs="Times New Roman"/>
                <w:sz w:val="24"/>
                <w:szCs w:val="24"/>
              </w:rPr>
              <w:t>вый</w:t>
            </w:r>
            <w:proofErr w:type="spellEnd"/>
            <w:proofErr w:type="gramEnd"/>
          </w:p>
          <w:p w:rsidR="000D50C6" w:rsidRDefault="000D50C6" w:rsidP="000D50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Как будете работать?</w:t>
            </w:r>
            <w:r w:rsidRPr="00990B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(одна пара у доски)</w:t>
            </w:r>
          </w:p>
          <w:p w:rsidR="000D50C6" w:rsidRDefault="000D50C6" w:rsidP="000D50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50C6" w:rsidRPr="00990B9A" w:rsidRDefault="000D50C6" w:rsidP="000D50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B9A">
              <w:rPr>
                <w:rFonts w:ascii="Times New Roman" w:eastAsia="Times New Roman" w:hAnsi="Times New Roman" w:cs="Times New Roman"/>
                <w:sz w:val="24"/>
                <w:szCs w:val="24"/>
              </w:rPr>
              <w:t>- Маша и Алёша тоже записали слова. Проверьте их записи</w:t>
            </w:r>
            <w:proofErr w:type="gramStart"/>
            <w:r w:rsidRPr="00990B9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90B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90B9A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90B9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90B9A">
              <w:rPr>
                <w:rFonts w:ascii="Times New Roman" w:eastAsia="Times New Roman" w:hAnsi="Times New Roman" w:cs="Times New Roman"/>
                <w:sz w:val="24"/>
                <w:szCs w:val="24"/>
              </w:rPr>
              <w:t>да</w:t>
            </w:r>
            <w:proofErr w:type="spellEnd"/>
            <w:r w:rsidRPr="00990B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990B9A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990B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</w:t>
            </w:r>
            <w:r w:rsidRPr="00990B9A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 w:rsidRPr="00990B9A">
              <w:rPr>
                <w:rFonts w:ascii="Times New Roman" w:eastAsia="Times New Roman" w:hAnsi="Times New Roman" w:cs="Times New Roman"/>
                <w:sz w:val="24"/>
                <w:szCs w:val="24"/>
              </w:rPr>
              <w:t>вый</w:t>
            </w:r>
            <w:proofErr w:type="spellEnd"/>
          </w:p>
          <w:p w:rsidR="000D50C6" w:rsidRPr="00990B9A" w:rsidRDefault="000D50C6" w:rsidP="00990B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B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Почем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ёша и Маша допустили ошибки?</w:t>
            </w:r>
          </w:p>
          <w:p w:rsidR="00C84B98" w:rsidRDefault="000D50C6" w:rsidP="000D50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B9A">
              <w:rPr>
                <w:rFonts w:ascii="Times New Roman" w:eastAsia="Times New Roman" w:hAnsi="Times New Roman" w:cs="Times New Roman"/>
                <w:sz w:val="24"/>
                <w:szCs w:val="24"/>
              </w:rPr>
              <w:t>-Что вы им посоветуе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шим друзьям</w:t>
            </w:r>
            <w:r w:rsidRPr="00990B9A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  <w:p w:rsidR="00C84B98" w:rsidRPr="00990B9A" w:rsidRDefault="00C84B98" w:rsidP="000D5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А вы все умеете пользоваться этим алгоритмом и верно записывать слова?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C6" w:rsidRDefault="000D50C6" w:rsidP="00513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B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вук должен быть в сильной позиции</w:t>
            </w:r>
          </w:p>
          <w:p w:rsidR="000D50C6" w:rsidRDefault="000D50C6" w:rsidP="00513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50C6" w:rsidRDefault="000D50C6" w:rsidP="000D5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B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90B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листочках в паре</w:t>
            </w:r>
            <w:r w:rsidRPr="00990B9A">
              <w:rPr>
                <w:rFonts w:ascii="Times New Roman" w:eastAsia="Times New Roman" w:hAnsi="Times New Roman" w:cs="Times New Roman"/>
                <w:sz w:val="24"/>
                <w:szCs w:val="24"/>
              </w:rPr>
              <w:t>, самопроверка</w:t>
            </w:r>
          </w:p>
          <w:p w:rsidR="000D50C6" w:rsidRDefault="000D50C6" w:rsidP="000D5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50C6" w:rsidRDefault="000D50C6" w:rsidP="000D5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слайде</w:t>
            </w:r>
          </w:p>
          <w:p w:rsidR="000D50C6" w:rsidRDefault="000D50C6" w:rsidP="000D5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50C6" w:rsidRDefault="000D50C6" w:rsidP="000D5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50C6" w:rsidRDefault="000D50C6" w:rsidP="000D5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Потому что они </w:t>
            </w:r>
            <w:r w:rsidRPr="00990B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умеют подбирать проверочные слова </w:t>
            </w:r>
          </w:p>
          <w:p w:rsidR="000D50C6" w:rsidRDefault="000D50C6" w:rsidP="000D5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т: </w:t>
            </w:r>
            <w:r w:rsidRPr="00990B9A">
              <w:rPr>
                <w:rFonts w:ascii="Times New Roman" w:eastAsia="Times New Roman" w:hAnsi="Times New Roman" w:cs="Times New Roman"/>
                <w:sz w:val="24"/>
                <w:szCs w:val="24"/>
              </w:rPr>
              <w:t>быть внимательнее, смотреть на лексическое значение сл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84B98" w:rsidRDefault="00C84B98" w:rsidP="000D5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4B98" w:rsidRPr="00990B9A" w:rsidRDefault="00C84B98" w:rsidP="000D5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детей</w:t>
            </w:r>
          </w:p>
        </w:tc>
        <w:tc>
          <w:tcPr>
            <w:tcW w:w="1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C6" w:rsidRPr="00990B9A" w:rsidRDefault="000D50C6" w:rsidP="00513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C6" w:rsidRPr="00990B9A" w:rsidRDefault="000D50C6" w:rsidP="00513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C6" w:rsidRPr="00990B9A" w:rsidRDefault="000D50C6" w:rsidP="00513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13ECF" w:rsidRPr="00990B9A" w:rsidTr="000D50C6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ECF" w:rsidRPr="00990B9A" w:rsidRDefault="005D6B88" w:rsidP="009D481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Самостоятельная работа и самопроверк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ECF" w:rsidRPr="00990B9A" w:rsidRDefault="00513ECF" w:rsidP="00513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B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явить качества знаний учащимися, определить пробелы, установить их причину  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B9A" w:rsidRDefault="00990B9A" w:rsidP="00990B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B9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AD6AA0">
              <w:rPr>
                <w:rFonts w:ascii="Times New Roman" w:eastAsia="Times New Roman" w:hAnsi="Times New Roman" w:cs="Times New Roman"/>
                <w:sz w:val="24"/>
                <w:szCs w:val="24"/>
              </w:rPr>
              <w:t>Напомните цель урока? Чему должны научиться?</w:t>
            </w:r>
          </w:p>
          <w:p w:rsidR="00AD6AA0" w:rsidRPr="00990B9A" w:rsidRDefault="00AD6AA0" w:rsidP="00990B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0B9A" w:rsidRDefault="00990B9A" w:rsidP="003908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B9A">
              <w:rPr>
                <w:rFonts w:ascii="Times New Roman" w:eastAsia="Times New Roman" w:hAnsi="Times New Roman" w:cs="Times New Roman"/>
                <w:sz w:val="24"/>
                <w:szCs w:val="24"/>
              </w:rPr>
              <w:t>-Вам будут даны слова. Надо рядом записать проверочное слово и вписать нужную букву. Это задание выполните по вариантам.</w:t>
            </w:r>
            <w:r w:rsidRPr="00990B9A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390840" w:rsidRDefault="00390840" w:rsidP="003908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 на слайде:</w:t>
            </w:r>
          </w:p>
          <w:p w:rsidR="00390840" w:rsidRPr="00390840" w:rsidRDefault="00390840" w:rsidP="00390840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390840">
              <w:rPr>
                <w:rFonts w:ascii="Times New Roman" w:hAnsi="Times New Roman" w:cs="Times New Roman"/>
                <w:sz w:val="24"/>
                <w:szCs w:val="32"/>
              </w:rPr>
              <w:t xml:space="preserve">1 вариант:  </w:t>
            </w:r>
            <w:proofErr w:type="gramStart"/>
            <w:r w:rsidRPr="00390840">
              <w:rPr>
                <w:rFonts w:ascii="Times New Roman" w:hAnsi="Times New Roman" w:cs="Times New Roman"/>
                <w:sz w:val="24"/>
                <w:szCs w:val="32"/>
              </w:rPr>
              <w:t>к(</w:t>
            </w:r>
            <w:proofErr w:type="spellStart"/>
            <w:proofErr w:type="gramEnd"/>
            <w:r w:rsidRPr="00390840">
              <w:rPr>
                <w:rFonts w:ascii="Times New Roman" w:hAnsi="Times New Roman" w:cs="Times New Roman"/>
                <w:sz w:val="24"/>
                <w:szCs w:val="32"/>
              </w:rPr>
              <w:t>а,о</w:t>
            </w:r>
            <w:proofErr w:type="spellEnd"/>
            <w:r w:rsidRPr="00390840">
              <w:rPr>
                <w:rFonts w:ascii="Times New Roman" w:hAnsi="Times New Roman" w:cs="Times New Roman"/>
                <w:sz w:val="24"/>
                <w:szCs w:val="32"/>
              </w:rPr>
              <w:t xml:space="preserve">)ты,  </w:t>
            </w:r>
            <w:proofErr w:type="spellStart"/>
            <w:r w:rsidRPr="00390840">
              <w:rPr>
                <w:rFonts w:ascii="Times New Roman" w:hAnsi="Times New Roman" w:cs="Times New Roman"/>
                <w:sz w:val="24"/>
                <w:szCs w:val="32"/>
              </w:rPr>
              <w:t>гр</w:t>
            </w:r>
            <w:proofErr w:type="spellEnd"/>
            <w:r w:rsidRPr="00390840">
              <w:rPr>
                <w:rFonts w:ascii="Times New Roman" w:hAnsi="Times New Roman" w:cs="Times New Roman"/>
                <w:sz w:val="24"/>
                <w:szCs w:val="32"/>
              </w:rPr>
              <w:t>(</w:t>
            </w:r>
            <w:proofErr w:type="spellStart"/>
            <w:r w:rsidRPr="00390840">
              <w:rPr>
                <w:rFonts w:ascii="Times New Roman" w:hAnsi="Times New Roman" w:cs="Times New Roman"/>
                <w:sz w:val="24"/>
                <w:szCs w:val="32"/>
              </w:rPr>
              <w:t>а,о</w:t>
            </w:r>
            <w:proofErr w:type="spellEnd"/>
            <w:r w:rsidRPr="00390840">
              <w:rPr>
                <w:rFonts w:ascii="Times New Roman" w:hAnsi="Times New Roman" w:cs="Times New Roman"/>
                <w:sz w:val="24"/>
                <w:szCs w:val="32"/>
              </w:rPr>
              <w:t>)</w:t>
            </w:r>
            <w:proofErr w:type="spellStart"/>
            <w:r w:rsidRPr="00390840">
              <w:rPr>
                <w:rFonts w:ascii="Times New Roman" w:hAnsi="Times New Roman" w:cs="Times New Roman"/>
                <w:sz w:val="24"/>
                <w:szCs w:val="32"/>
              </w:rPr>
              <w:t>чи</w:t>
            </w:r>
            <w:proofErr w:type="spellEnd"/>
            <w:r w:rsidRPr="00390840">
              <w:rPr>
                <w:rFonts w:ascii="Times New Roman" w:hAnsi="Times New Roman" w:cs="Times New Roman"/>
                <w:sz w:val="24"/>
                <w:szCs w:val="32"/>
              </w:rPr>
              <w:t>,  ш(</w:t>
            </w:r>
            <w:proofErr w:type="spellStart"/>
            <w:r w:rsidRPr="00390840">
              <w:rPr>
                <w:rFonts w:ascii="Times New Roman" w:hAnsi="Times New Roman" w:cs="Times New Roman"/>
                <w:sz w:val="24"/>
                <w:szCs w:val="32"/>
              </w:rPr>
              <w:t>а,о</w:t>
            </w:r>
            <w:proofErr w:type="spellEnd"/>
            <w:r w:rsidRPr="00390840">
              <w:rPr>
                <w:rFonts w:ascii="Times New Roman" w:hAnsi="Times New Roman" w:cs="Times New Roman"/>
                <w:sz w:val="24"/>
                <w:szCs w:val="32"/>
              </w:rPr>
              <w:t>)</w:t>
            </w:r>
            <w:proofErr w:type="spellStart"/>
            <w:r w:rsidRPr="00390840">
              <w:rPr>
                <w:rFonts w:ascii="Times New Roman" w:hAnsi="Times New Roman" w:cs="Times New Roman"/>
                <w:sz w:val="24"/>
                <w:szCs w:val="32"/>
              </w:rPr>
              <w:t>ги</w:t>
            </w:r>
            <w:proofErr w:type="spellEnd"/>
            <w:r w:rsidRPr="00390840">
              <w:rPr>
                <w:rFonts w:ascii="Times New Roman" w:hAnsi="Times New Roman" w:cs="Times New Roman"/>
                <w:sz w:val="24"/>
                <w:szCs w:val="32"/>
              </w:rPr>
              <w:t xml:space="preserve">,  </w:t>
            </w:r>
            <w:proofErr w:type="spellStart"/>
            <w:r w:rsidRPr="00390840">
              <w:rPr>
                <w:rFonts w:ascii="Times New Roman" w:hAnsi="Times New Roman" w:cs="Times New Roman"/>
                <w:sz w:val="24"/>
                <w:szCs w:val="32"/>
              </w:rPr>
              <w:t>улы</w:t>
            </w:r>
            <w:proofErr w:type="spellEnd"/>
            <w:r w:rsidRPr="00390840">
              <w:rPr>
                <w:rFonts w:ascii="Times New Roman" w:hAnsi="Times New Roman" w:cs="Times New Roman"/>
                <w:sz w:val="24"/>
                <w:szCs w:val="32"/>
              </w:rPr>
              <w:t>(</w:t>
            </w:r>
            <w:proofErr w:type="spellStart"/>
            <w:r w:rsidRPr="00390840">
              <w:rPr>
                <w:rFonts w:ascii="Times New Roman" w:hAnsi="Times New Roman" w:cs="Times New Roman"/>
                <w:sz w:val="24"/>
                <w:szCs w:val="32"/>
              </w:rPr>
              <w:t>п,б</w:t>
            </w:r>
            <w:proofErr w:type="spellEnd"/>
            <w:r w:rsidRPr="00390840">
              <w:rPr>
                <w:rFonts w:ascii="Times New Roman" w:hAnsi="Times New Roman" w:cs="Times New Roman"/>
                <w:sz w:val="24"/>
                <w:szCs w:val="32"/>
              </w:rPr>
              <w:t>)ка.</w:t>
            </w:r>
          </w:p>
          <w:p w:rsidR="00390840" w:rsidRPr="00390840" w:rsidRDefault="00390840" w:rsidP="00390840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90840">
              <w:rPr>
                <w:rFonts w:ascii="Times New Roman" w:hAnsi="Times New Roman" w:cs="Times New Roman"/>
                <w:sz w:val="24"/>
                <w:szCs w:val="32"/>
              </w:rPr>
              <w:t xml:space="preserve">2 вариант:  </w:t>
            </w:r>
            <w:proofErr w:type="gramStart"/>
            <w:r w:rsidRPr="00390840">
              <w:rPr>
                <w:rFonts w:ascii="Times New Roman" w:hAnsi="Times New Roman" w:cs="Times New Roman"/>
                <w:sz w:val="24"/>
                <w:szCs w:val="32"/>
              </w:rPr>
              <w:t>з(</w:t>
            </w:r>
            <w:proofErr w:type="spellStart"/>
            <w:proofErr w:type="gramEnd"/>
            <w:r w:rsidRPr="00390840">
              <w:rPr>
                <w:rFonts w:ascii="Times New Roman" w:hAnsi="Times New Roman" w:cs="Times New Roman"/>
                <w:sz w:val="24"/>
                <w:szCs w:val="32"/>
              </w:rPr>
              <w:t>и,е</w:t>
            </w:r>
            <w:proofErr w:type="spellEnd"/>
            <w:r w:rsidRPr="00390840">
              <w:rPr>
                <w:rFonts w:ascii="Times New Roman" w:hAnsi="Times New Roman" w:cs="Times New Roman"/>
                <w:sz w:val="24"/>
                <w:szCs w:val="32"/>
              </w:rPr>
              <w:t>)</w:t>
            </w:r>
            <w:proofErr w:type="spellStart"/>
            <w:r w:rsidRPr="00390840">
              <w:rPr>
                <w:rFonts w:ascii="Times New Roman" w:hAnsi="Times New Roman" w:cs="Times New Roman"/>
                <w:sz w:val="24"/>
                <w:szCs w:val="32"/>
              </w:rPr>
              <w:t>ма</w:t>
            </w:r>
            <w:proofErr w:type="spellEnd"/>
            <w:r w:rsidRPr="00390840">
              <w:rPr>
                <w:rFonts w:ascii="Times New Roman" w:hAnsi="Times New Roman" w:cs="Times New Roman"/>
                <w:sz w:val="24"/>
                <w:szCs w:val="32"/>
              </w:rPr>
              <w:t>, к(</w:t>
            </w:r>
            <w:proofErr w:type="spellStart"/>
            <w:r w:rsidRPr="00390840">
              <w:rPr>
                <w:rFonts w:ascii="Times New Roman" w:hAnsi="Times New Roman" w:cs="Times New Roman"/>
                <w:sz w:val="24"/>
                <w:szCs w:val="32"/>
              </w:rPr>
              <w:t>о,а</w:t>
            </w:r>
            <w:proofErr w:type="spellEnd"/>
            <w:r w:rsidRPr="00390840">
              <w:rPr>
                <w:rFonts w:ascii="Times New Roman" w:hAnsi="Times New Roman" w:cs="Times New Roman"/>
                <w:sz w:val="24"/>
                <w:szCs w:val="32"/>
              </w:rPr>
              <w:t xml:space="preserve">)за,  </w:t>
            </w:r>
            <w:proofErr w:type="spellStart"/>
            <w:r w:rsidRPr="00390840">
              <w:rPr>
                <w:rFonts w:ascii="Times New Roman" w:hAnsi="Times New Roman" w:cs="Times New Roman"/>
                <w:sz w:val="24"/>
                <w:szCs w:val="32"/>
              </w:rPr>
              <w:t>тр</w:t>
            </w:r>
            <w:proofErr w:type="spellEnd"/>
            <w:r w:rsidRPr="00390840">
              <w:rPr>
                <w:rFonts w:ascii="Times New Roman" w:hAnsi="Times New Roman" w:cs="Times New Roman"/>
                <w:sz w:val="24"/>
                <w:szCs w:val="32"/>
              </w:rPr>
              <w:t>(</w:t>
            </w:r>
            <w:proofErr w:type="spellStart"/>
            <w:r w:rsidRPr="00390840">
              <w:rPr>
                <w:rFonts w:ascii="Times New Roman" w:hAnsi="Times New Roman" w:cs="Times New Roman"/>
                <w:sz w:val="24"/>
                <w:szCs w:val="32"/>
              </w:rPr>
              <w:t>а,о</w:t>
            </w:r>
            <w:proofErr w:type="spellEnd"/>
            <w:r w:rsidRPr="00390840">
              <w:rPr>
                <w:rFonts w:ascii="Times New Roman" w:hAnsi="Times New Roman" w:cs="Times New Roman"/>
                <w:sz w:val="24"/>
                <w:szCs w:val="32"/>
              </w:rPr>
              <w:t>)</w:t>
            </w:r>
            <w:proofErr w:type="spellStart"/>
            <w:r w:rsidRPr="00390840">
              <w:rPr>
                <w:rFonts w:ascii="Times New Roman" w:hAnsi="Times New Roman" w:cs="Times New Roman"/>
                <w:sz w:val="24"/>
                <w:szCs w:val="32"/>
              </w:rPr>
              <w:t>ва</w:t>
            </w:r>
            <w:proofErr w:type="spellEnd"/>
            <w:r w:rsidRPr="00390840">
              <w:rPr>
                <w:rFonts w:ascii="Times New Roman" w:hAnsi="Times New Roman" w:cs="Times New Roman"/>
                <w:sz w:val="24"/>
                <w:szCs w:val="32"/>
              </w:rPr>
              <w:t xml:space="preserve">,  </w:t>
            </w:r>
            <w:proofErr w:type="spellStart"/>
            <w:r w:rsidRPr="00390840">
              <w:rPr>
                <w:rFonts w:ascii="Times New Roman" w:hAnsi="Times New Roman" w:cs="Times New Roman"/>
                <w:sz w:val="24"/>
                <w:szCs w:val="32"/>
              </w:rPr>
              <w:t>ве</w:t>
            </w:r>
            <w:proofErr w:type="spellEnd"/>
            <w:r w:rsidRPr="00390840">
              <w:rPr>
                <w:rFonts w:ascii="Times New Roman" w:hAnsi="Times New Roman" w:cs="Times New Roman"/>
                <w:sz w:val="24"/>
                <w:szCs w:val="32"/>
              </w:rPr>
              <w:t>(</w:t>
            </w:r>
            <w:proofErr w:type="spellStart"/>
            <w:r w:rsidRPr="00390840">
              <w:rPr>
                <w:rFonts w:ascii="Times New Roman" w:hAnsi="Times New Roman" w:cs="Times New Roman"/>
                <w:sz w:val="24"/>
                <w:szCs w:val="32"/>
              </w:rPr>
              <w:t>д,т</w:t>
            </w:r>
            <w:proofErr w:type="spellEnd"/>
            <w:r w:rsidRPr="00390840">
              <w:rPr>
                <w:rFonts w:ascii="Times New Roman" w:hAnsi="Times New Roman" w:cs="Times New Roman"/>
                <w:sz w:val="24"/>
                <w:szCs w:val="32"/>
              </w:rPr>
              <w:t>)ка.</w:t>
            </w:r>
          </w:p>
          <w:p w:rsidR="00990B9A" w:rsidRPr="00990B9A" w:rsidRDefault="00990B9A" w:rsidP="00990B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B9A">
              <w:rPr>
                <w:rFonts w:ascii="Times New Roman" w:eastAsia="Times New Roman" w:hAnsi="Times New Roman" w:cs="Times New Roman"/>
                <w:sz w:val="24"/>
                <w:szCs w:val="24"/>
              </w:rPr>
              <w:t>(два человека у доски)</w:t>
            </w:r>
          </w:p>
          <w:p w:rsidR="00A202C8" w:rsidRPr="00990B9A" w:rsidRDefault="00990B9A" w:rsidP="00990B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B9A">
              <w:rPr>
                <w:rFonts w:ascii="Times New Roman" w:eastAsia="Times New Roman" w:hAnsi="Times New Roman" w:cs="Times New Roman"/>
                <w:sz w:val="24"/>
                <w:szCs w:val="24"/>
              </w:rPr>
              <w:t>-По какому признаку изменили слова?</w:t>
            </w:r>
          </w:p>
          <w:p w:rsidR="00990B9A" w:rsidRPr="00990B9A" w:rsidRDefault="00990B9A" w:rsidP="00990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B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Оцените себя. Если всё сделали </w:t>
            </w:r>
            <w:r w:rsidRPr="00990B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авильно, поставьте +, если допустили одну ошибку-нолик, если ошибок больш</w:t>
            </w:r>
            <w:proofErr w:type="gramStart"/>
            <w:r w:rsidRPr="00990B9A">
              <w:rPr>
                <w:rFonts w:ascii="Times New Roman" w:eastAsia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990B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ус</w:t>
            </w:r>
            <w:r w:rsidRPr="00990B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AA0" w:rsidRDefault="00AD6AA0" w:rsidP="00513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B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ти: </w:t>
            </w:r>
          </w:p>
          <w:p w:rsidR="00AD6AA0" w:rsidRDefault="00AD6AA0" w:rsidP="00513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B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ять слабую позицию в словах-предметах.</w:t>
            </w:r>
          </w:p>
          <w:p w:rsidR="00AD6AA0" w:rsidRDefault="00AD6AA0" w:rsidP="00513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6AA0" w:rsidRDefault="00AD6AA0" w:rsidP="00513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6AA0" w:rsidRDefault="00AD6AA0" w:rsidP="00513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6AA0" w:rsidRDefault="00AD6AA0" w:rsidP="00513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3ECF" w:rsidRDefault="00513ECF" w:rsidP="00513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02C8" w:rsidRDefault="00A202C8" w:rsidP="00513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02C8" w:rsidRDefault="00A202C8" w:rsidP="00513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02C8" w:rsidRDefault="00A202C8" w:rsidP="00513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02C8" w:rsidRDefault="00A202C8" w:rsidP="00513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02C8" w:rsidRDefault="00A202C8" w:rsidP="00513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02C8" w:rsidRDefault="00A202C8" w:rsidP="00513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02C8" w:rsidRDefault="00A202C8" w:rsidP="00513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02C8" w:rsidRDefault="00A202C8" w:rsidP="00513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02C8" w:rsidRDefault="00A202C8" w:rsidP="00513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02C8" w:rsidRDefault="00A202C8" w:rsidP="00513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02C8" w:rsidRDefault="00A202C8" w:rsidP="00513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ва изменяли </w:t>
            </w:r>
            <w:r w:rsidRPr="00990B9A">
              <w:rPr>
                <w:rFonts w:ascii="Times New Roman" w:eastAsia="Times New Roman" w:hAnsi="Times New Roman" w:cs="Times New Roman"/>
                <w:sz w:val="24"/>
                <w:szCs w:val="24"/>
              </w:rPr>
              <w:t>по числам, по падежам</w:t>
            </w:r>
          </w:p>
          <w:p w:rsidR="009C1C7B" w:rsidRDefault="009C1C7B" w:rsidP="00513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C1C7B" w:rsidRPr="00990B9A" w:rsidRDefault="009C1C7B" w:rsidP="00513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флексии своей деятельности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C8" w:rsidRDefault="00513ECF" w:rsidP="00513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B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выки сотрудничества в предложенной ситуа</w:t>
            </w:r>
            <w:r w:rsidR="00A202C8">
              <w:rPr>
                <w:rFonts w:ascii="Times New Roman" w:eastAsia="Times New Roman" w:hAnsi="Times New Roman" w:cs="Times New Roman"/>
                <w:sz w:val="24"/>
                <w:szCs w:val="24"/>
              </w:rPr>
              <w:t>ции</w:t>
            </w:r>
          </w:p>
          <w:p w:rsidR="00513ECF" w:rsidRPr="00990B9A" w:rsidRDefault="00513ECF" w:rsidP="00A20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ECF" w:rsidRPr="00990B9A" w:rsidRDefault="00513ECF" w:rsidP="00513ECF">
            <w:pPr>
              <w:tabs>
                <w:tab w:val="left" w:pos="22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90B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</w:p>
          <w:p w:rsidR="00513ECF" w:rsidRPr="00990B9A" w:rsidRDefault="00513ECF" w:rsidP="00513ECF">
            <w:pPr>
              <w:autoSpaceDE w:val="0"/>
              <w:autoSpaceDN w:val="0"/>
              <w:adjustRightInd w:val="0"/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90B9A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приобретенные знания в практической деятельности</w:t>
            </w:r>
            <w:r w:rsidRPr="00990B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егулятивные:</w:t>
            </w:r>
          </w:p>
          <w:p w:rsidR="00513ECF" w:rsidRPr="00990B9A" w:rsidRDefault="00513ECF" w:rsidP="00513ECF">
            <w:pPr>
              <w:autoSpaceDE w:val="0"/>
              <w:autoSpaceDN w:val="0"/>
              <w:adjustRightInd w:val="0"/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B9A">
              <w:rPr>
                <w:rFonts w:ascii="Times New Roman" w:eastAsia="Times New Roman" w:hAnsi="Times New Roman" w:cs="Times New Roman"/>
                <w:sz w:val="24"/>
                <w:szCs w:val="24"/>
              </w:rPr>
              <w:t>-выполнять учебное действие в соответствии с заданием.</w:t>
            </w:r>
            <w:r w:rsidR="00A20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ять </w:t>
            </w:r>
            <w:proofErr w:type="spellStart"/>
            <w:r w:rsidR="00A202C8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ценивание</w:t>
            </w:r>
            <w:proofErr w:type="spellEnd"/>
          </w:p>
          <w:p w:rsidR="00513ECF" w:rsidRPr="00990B9A" w:rsidRDefault="00513ECF" w:rsidP="00513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90B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990B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екватно использовать речь для представления результата.</w:t>
            </w:r>
            <w:proofErr w:type="gramEnd"/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ECF" w:rsidRPr="00990B9A" w:rsidRDefault="00E028C3" w:rsidP="00513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ть проверочные слова</w:t>
            </w:r>
          </w:p>
        </w:tc>
      </w:tr>
      <w:tr w:rsidR="00931849" w:rsidRPr="00990B9A" w:rsidTr="000D50C6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49" w:rsidRPr="00990B9A" w:rsidRDefault="00931849" w:rsidP="00990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Физминутка</w:t>
            </w:r>
            <w:proofErr w:type="spellEnd"/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49" w:rsidRPr="00990B9A" w:rsidRDefault="00931849" w:rsidP="00513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ятие физическ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гиче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яжения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49" w:rsidRPr="004220E7" w:rsidRDefault="00931849" w:rsidP="00D9769A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4220E7">
              <w:rPr>
                <w:rStyle w:val="c0"/>
                <w:b/>
                <w:bCs/>
                <w:color w:val="000000"/>
                <w:szCs w:val="28"/>
              </w:rPr>
              <w:t>Часы</w:t>
            </w:r>
          </w:p>
          <w:p w:rsidR="00931849" w:rsidRPr="004220E7" w:rsidRDefault="00931849" w:rsidP="00D9769A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0"/>
                <w:szCs w:val="22"/>
              </w:rPr>
            </w:pPr>
            <w:proofErr w:type="gramStart"/>
            <w:r w:rsidRPr="004220E7">
              <w:rPr>
                <w:rStyle w:val="c0"/>
                <w:color w:val="000000"/>
                <w:szCs w:val="28"/>
              </w:rPr>
              <w:t>Тики-так</w:t>
            </w:r>
            <w:proofErr w:type="gramEnd"/>
            <w:r w:rsidRPr="004220E7">
              <w:rPr>
                <w:rStyle w:val="c0"/>
                <w:color w:val="000000"/>
                <w:szCs w:val="28"/>
              </w:rPr>
              <w:t>, тики-так, -</w:t>
            </w:r>
          </w:p>
          <w:p w:rsidR="00931849" w:rsidRDefault="00931849" w:rsidP="00D9769A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  <w:szCs w:val="28"/>
              </w:rPr>
            </w:pPr>
            <w:r w:rsidRPr="004220E7">
              <w:rPr>
                <w:rStyle w:val="c0"/>
                <w:color w:val="000000"/>
                <w:szCs w:val="28"/>
              </w:rPr>
              <w:t>Так ходики стучат.</w:t>
            </w:r>
          </w:p>
          <w:p w:rsidR="00931849" w:rsidRPr="004220E7" w:rsidRDefault="00931849" w:rsidP="00D9769A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0"/>
                <w:szCs w:val="22"/>
              </w:rPr>
            </w:pPr>
          </w:p>
          <w:p w:rsidR="00931849" w:rsidRPr="004220E7" w:rsidRDefault="00931849" w:rsidP="00D9769A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0"/>
                <w:szCs w:val="22"/>
              </w:rPr>
            </w:pPr>
            <w:proofErr w:type="gramStart"/>
            <w:r w:rsidRPr="004220E7">
              <w:rPr>
                <w:rStyle w:val="c0"/>
                <w:color w:val="000000"/>
                <w:szCs w:val="28"/>
              </w:rPr>
              <w:t>Туки-так</w:t>
            </w:r>
            <w:proofErr w:type="gramEnd"/>
            <w:r w:rsidRPr="004220E7">
              <w:rPr>
                <w:rStyle w:val="c0"/>
                <w:color w:val="000000"/>
                <w:szCs w:val="28"/>
              </w:rPr>
              <w:t>, туки-так, -</w:t>
            </w:r>
          </w:p>
          <w:p w:rsidR="00931849" w:rsidRDefault="00931849" w:rsidP="00D9769A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  <w:szCs w:val="28"/>
              </w:rPr>
            </w:pPr>
            <w:r w:rsidRPr="004220E7">
              <w:rPr>
                <w:rStyle w:val="c0"/>
                <w:color w:val="000000"/>
                <w:szCs w:val="28"/>
              </w:rPr>
              <w:t>Так колеса стучат.</w:t>
            </w:r>
          </w:p>
          <w:p w:rsidR="00931849" w:rsidRPr="004220E7" w:rsidRDefault="00931849" w:rsidP="00D9769A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0"/>
                <w:szCs w:val="22"/>
              </w:rPr>
            </w:pPr>
          </w:p>
          <w:p w:rsidR="00931849" w:rsidRPr="004220E7" w:rsidRDefault="00931849" w:rsidP="00D9769A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0"/>
                <w:szCs w:val="22"/>
              </w:rPr>
            </w:pPr>
            <w:proofErr w:type="gramStart"/>
            <w:r w:rsidRPr="004220E7">
              <w:rPr>
                <w:rStyle w:val="c0"/>
                <w:color w:val="000000"/>
                <w:szCs w:val="28"/>
              </w:rPr>
              <w:t>Токи-ток</w:t>
            </w:r>
            <w:proofErr w:type="gramEnd"/>
            <w:r w:rsidRPr="004220E7">
              <w:rPr>
                <w:rStyle w:val="c0"/>
                <w:color w:val="000000"/>
                <w:szCs w:val="28"/>
              </w:rPr>
              <w:t>, токи-ток, -</w:t>
            </w:r>
          </w:p>
          <w:p w:rsidR="00931849" w:rsidRDefault="00931849" w:rsidP="00D9769A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  <w:szCs w:val="28"/>
              </w:rPr>
            </w:pPr>
            <w:r w:rsidRPr="004220E7">
              <w:rPr>
                <w:rStyle w:val="c0"/>
                <w:color w:val="000000"/>
                <w:szCs w:val="28"/>
              </w:rPr>
              <w:t>Так стучит молоток.</w:t>
            </w:r>
          </w:p>
          <w:p w:rsidR="00931849" w:rsidRPr="004220E7" w:rsidRDefault="00931849" w:rsidP="00D9769A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0"/>
                <w:szCs w:val="22"/>
              </w:rPr>
            </w:pPr>
          </w:p>
          <w:p w:rsidR="00931849" w:rsidRPr="004220E7" w:rsidRDefault="00931849" w:rsidP="00D9769A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0"/>
                <w:szCs w:val="22"/>
              </w:rPr>
            </w:pPr>
            <w:proofErr w:type="gramStart"/>
            <w:r w:rsidRPr="004220E7">
              <w:rPr>
                <w:rStyle w:val="c0"/>
                <w:color w:val="000000"/>
                <w:szCs w:val="28"/>
              </w:rPr>
              <w:t>Туки-ток</w:t>
            </w:r>
            <w:proofErr w:type="gramEnd"/>
            <w:r w:rsidRPr="004220E7">
              <w:rPr>
                <w:rStyle w:val="c0"/>
                <w:color w:val="000000"/>
                <w:szCs w:val="28"/>
              </w:rPr>
              <w:t>, туки-ток, -</w:t>
            </w:r>
          </w:p>
          <w:p w:rsidR="00931849" w:rsidRPr="004220E7" w:rsidRDefault="00931849" w:rsidP="00D9769A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4220E7">
              <w:rPr>
                <w:rStyle w:val="c0"/>
                <w:color w:val="000000"/>
                <w:szCs w:val="28"/>
              </w:rPr>
              <w:t>Так стучит каблучок.</w:t>
            </w:r>
          </w:p>
          <w:p w:rsidR="00931849" w:rsidRPr="00990B9A" w:rsidRDefault="00931849" w:rsidP="00990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0E7">
              <w:rPr>
                <w:rStyle w:val="c0"/>
                <w:color w:val="000000"/>
                <w:szCs w:val="28"/>
              </w:rPr>
              <w:t>Стучат каблучками.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49" w:rsidRDefault="00931849" w:rsidP="004220E7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i/>
                <w:iCs/>
                <w:color w:val="000000"/>
                <w:szCs w:val="28"/>
              </w:rPr>
            </w:pPr>
            <w:r>
              <w:rPr>
                <w:rStyle w:val="c0"/>
                <w:i/>
                <w:iCs/>
                <w:color w:val="000000"/>
                <w:szCs w:val="28"/>
              </w:rPr>
              <w:t>Пара учеников у доски проводят зарядку.</w:t>
            </w:r>
          </w:p>
          <w:p w:rsidR="00931849" w:rsidRPr="004220E7" w:rsidRDefault="00931849" w:rsidP="004220E7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4220E7">
              <w:rPr>
                <w:rStyle w:val="c0"/>
                <w:i/>
                <w:iCs/>
                <w:color w:val="000000"/>
                <w:szCs w:val="28"/>
              </w:rPr>
              <w:t>Дети наклоняют голову вправо-влево в такт словам.</w:t>
            </w:r>
          </w:p>
          <w:p w:rsidR="00931849" w:rsidRPr="004220E7" w:rsidRDefault="00931849" w:rsidP="0082736F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4220E7">
              <w:rPr>
                <w:rStyle w:val="c0"/>
                <w:i/>
                <w:iCs/>
                <w:color w:val="000000"/>
                <w:szCs w:val="28"/>
              </w:rPr>
              <w:t>Поочередно правой и левой рукой описывают перед собой круг.</w:t>
            </w:r>
          </w:p>
          <w:p w:rsidR="00931849" w:rsidRPr="00990B9A" w:rsidRDefault="00931849" w:rsidP="00513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0E7">
              <w:rPr>
                <w:rStyle w:val="c0"/>
                <w:i/>
                <w:iCs/>
                <w:color w:val="000000"/>
                <w:szCs w:val="28"/>
              </w:rPr>
              <w:t>Изображают кулачками молоточки.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49" w:rsidRDefault="00931849" w:rsidP="00DA6900">
            <w:pPr>
              <w:autoSpaceDE w:val="0"/>
              <w:autoSpaceDN w:val="0"/>
              <w:adjustRightInd w:val="0"/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проводит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минутк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управлять  классом</w:t>
            </w:r>
          </w:p>
          <w:p w:rsidR="00931849" w:rsidRDefault="00931849" w:rsidP="00DA6900">
            <w:pPr>
              <w:autoSpaceDE w:val="0"/>
              <w:autoSpaceDN w:val="0"/>
              <w:adjustRightInd w:val="0"/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1849" w:rsidRPr="00990B9A" w:rsidRDefault="00931849" w:rsidP="00513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49" w:rsidRPr="00990B9A" w:rsidRDefault="00931849" w:rsidP="00513ECF">
            <w:pPr>
              <w:tabs>
                <w:tab w:val="left" w:pos="22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990B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proofErr w:type="gramEnd"/>
            <w:r w:rsidRPr="00990B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990B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речевых и двигательных навыков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49" w:rsidRPr="00990B9A" w:rsidRDefault="00931849" w:rsidP="00513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оценивать готовность ряда к работе посл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минутки</w:t>
            </w:r>
            <w:proofErr w:type="spellEnd"/>
          </w:p>
        </w:tc>
      </w:tr>
      <w:tr w:rsidR="00931849" w:rsidRPr="00990B9A" w:rsidTr="000D50C6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49" w:rsidRPr="00990B9A" w:rsidRDefault="00931849" w:rsidP="009318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B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упповая работ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49" w:rsidRPr="00990B9A" w:rsidRDefault="00931849" w:rsidP="00513ECF">
            <w:pPr>
              <w:autoSpaceDE w:val="0"/>
              <w:autoSpaceDN w:val="0"/>
              <w:adjustRightInd w:val="0"/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B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явить качества знаний учащимися, определить пробелы, установить их причину  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49" w:rsidRDefault="00931849" w:rsidP="00990B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B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В</w:t>
            </w:r>
            <w:r w:rsidRPr="00990B9A">
              <w:rPr>
                <w:rFonts w:ascii="Times New Roman" w:eastAsia="Times New Roman" w:hAnsi="Times New Roman" w:cs="Times New Roman"/>
                <w:sz w:val="24"/>
                <w:szCs w:val="24"/>
              </w:rPr>
              <w:t>сегда вам легко подбирать проверочные слова?</w:t>
            </w:r>
          </w:p>
          <w:p w:rsidR="00931849" w:rsidRDefault="00931849" w:rsidP="00FA6E8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ше и Алёше </w:t>
            </w:r>
            <w:r w:rsidRPr="00990B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ыло дано задание: вставить пропущенные орфограммы в высказывание, правильно подобрав проверочные слова. Для него это задание оказалось сложным. </w:t>
            </w:r>
          </w:p>
          <w:p w:rsidR="00931849" w:rsidRPr="00990B9A" w:rsidRDefault="00931849" w:rsidP="00FA6E8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B9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у будем выполнять в группах.</w:t>
            </w:r>
          </w:p>
          <w:p w:rsidR="00931849" w:rsidRPr="003F7295" w:rsidRDefault="00931849" w:rsidP="00FA6E8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B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Как на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ть </w:t>
            </w:r>
            <w:r w:rsidRPr="00990B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группе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обы у вас всё получилось?</w:t>
            </w:r>
          </w:p>
          <w:p w:rsidR="00931849" w:rsidRPr="00990B9A" w:rsidRDefault="00931849" w:rsidP="00FA6E8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B9A">
              <w:rPr>
                <w:rFonts w:ascii="Times New Roman" w:eastAsia="Times New Roman" w:hAnsi="Times New Roman" w:cs="Times New Roman"/>
                <w:sz w:val="24"/>
                <w:szCs w:val="24"/>
              </w:rPr>
              <w:t>-Как надо поступить, если ты не согласен с мнением товарища?</w:t>
            </w:r>
          </w:p>
          <w:p w:rsidR="00931849" w:rsidRDefault="00931849" w:rsidP="00FA6E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от ваше задание (на слайде): </w:t>
            </w:r>
          </w:p>
          <w:p w:rsidR="00931849" w:rsidRPr="00990B9A" w:rsidRDefault="00931849" w:rsidP="00FA6E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B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сёт меня </w:t>
            </w:r>
            <w:proofErr w:type="gramStart"/>
            <w:r w:rsidRPr="00990B9A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990B9A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  <w:proofErr w:type="spellStart"/>
            <w:r w:rsidRPr="00990B9A">
              <w:rPr>
                <w:rFonts w:ascii="Times New Roman" w:eastAsia="Times New Roman" w:hAnsi="Times New Roman" w:cs="Times New Roman"/>
                <w:sz w:val="24"/>
                <w:szCs w:val="24"/>
              </w:rPr>
              <w:t>са</w:t>
            </w:r>
            <w:proofErr w:type="spellEnd"/>
          </w:p>
          <w:p w:rsidR="00931849" w:rsidRPr="00990B9A" w:rsidRDefault="00931849" w:rsidP="00FA6E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B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тёмные </w:t>
            </w:r>
            <w:proofErr w:type="gramStart"/>
            <w:r w:rsidRPr="00990B9A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990B9A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  <w:proofErr w:type="spellStart"/>
            <w:r w:rsidRPr="00990B9A">
              <w:rPr>
                <w:rFonts w:ascii="Times New Roman" w:eastAsia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990B9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31849" w:rsidRPr="003F7295" w:rsidRDefault="00931849" w:rsidP="00FA6E8C">
            <w:pPr>
              <w:tabs>
                <w:tab w:val="center" w:pos="4677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B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р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: </w:t>
            </w:r>
          </w:p>
          <w:p w:rsidR="00931849" w:rsidRDefault="00931849" w:rsidP="00FA6E8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B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 w:rsidRPr="00990B9A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 звучат одинаково)</w:t>
            </w:r>
          </w:p>
          <w:p w:rsidR="00931849" w:rsidRDefault="00931849" w:rsidP="00FA6E8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1849" w:rsidRPr="00990B9A" w:rsidRDefault="00931849" w:rsidP="00FA6E8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ой вывод вы можете сделать?</w:t>
            </w:r>
          </w:p>
          <w:p w:rsidR="00931849" w:rsidRDefault="00931849" w:rsidP="00FA6E8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B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вод: если слова звучат одинаково, обращать внимание на лексическое значение слова.   </w:t>
            </w:r>
          </w:p>
          <w:p w:rsidR="00931849" w:rsidRDefault="00931849" w:rsidP="00FA6E8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У всех ли получилось выполнить задание верно?</w:t>
            </w:r>
          </w:p>
          <w:p w:rsidR="00931849" w:rsidRPr="00990B9A" w:rsidRDefault="00931849" w:rsidP="00990B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(Если были ошибки) Почему возникла ошибка? Какое незнание вы обнаружили у себя? Что нужно сделать, чтобы в дальнейшем это не повторилось? Какое задание вы дадите сами себе?</w:t>
            </w:r>
          </w:p>
          <w:p w:rsidR="00931849" w:rsidRPr="00990B9A" w:rsidRDefault="00931849" w:rsidP="00931849">
            <w:pPr>
              <w:pStyle w:val="c1"/>
              <w:shd w:val="clear" w:color="auto" w:fill="FFFFFF"/>
              <w:spacing w:before="0" w:beforeAutospacing="0" w:after="0" w:afterAutospacing="0"/>
              <w:jc w:val="both"/>
            </w:pPr>
            <w:r w:rsidRPr="00990B9A">
              <w:t xml:space="preserve">-Молодцы, </w:t>
            </w:r>
            <w:r>
              <w:t xml:space="preserve"> помогли Маше и Алёше!</w:t>
            </w:r>
            <w:r w:rsidRPr="00990B9A">
              <w:t xml:space="preserve"> </w:t>
            </w:r>
            <w:r>
              <w:t>В</w:t>
            </w:r>
            <w:r w:rsidRPr="00990B9A">
              <w:t xml:space="preserve"> знак благодарности</w:t>
            </w:r>
            <w:r>
              <w:t xml:space="preserve"> дети</w:t>
            </w:r>
            <w:r w:rsidRPr="00990B9A">
              <w:t xml:space="preserve"> придумал</w:t>
            </w:r>
            <w:r>
              <w:t>и</w:t>
            </w:r>
            <w:r w:rsidRPr="00990B9A">
              <w:t xml:space="preserve"> для вас игру.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49" w:rsidRDefault="00931849" w:rsidP="00513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веты детей</w:t>
            </w:r>
          </w:p>
          <w:p w:rsidR="00931849" w:rsidRDefault="00931849" w:rsidP="00513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1849" w:rsidRDefault="00931849" w:rsidP="00513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1849" w:rsidRDefault="00931849" w:rsidP="00513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1849" w:rsidRDefault="00931849" w:rsidP="00513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1849" w:rsidRDefault="00931849" w:rsidP="00513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1849" w:rsidRDefault="00931849" w:rsidP="00513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1849" w:rsidRDefault="00931849" w:rsidP="00513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1849" w:rsidRDefault="00931849" w:rsidP="00513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1849" w:rsidRDefault="00931849" w:rsidP="00513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1849" w:rsidRDefault="00931849" w:rsidP="00513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1849" w:rsidRDefault="00931849" w:rsidP="00513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1849" w:rsidRDefault="00931849" w:rsidP="00513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1849" w:rsidRDefault="00931849" w:rsidP="00513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детей, правила - на слайде</w:t>
            </w:r>
          </w:p>
          <w:p w:rsidR="00931849" w:rsidRDefault="00931849" w:rsidP="003F72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слу</w:t>
            </w:r>
            <w:r w:rsidRPr="00990B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шать его, и </w:t>
            </w:r>
            <w:r w:rsidRPr="00990B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только тогда высказать своё мнение.</w:t>
            </w:r>
          </w:p>
          <w:p w:rsidR="00931849" w:rsidRDefault="00931849" w:rsidP="003F72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931849" w:rsidRDefault="00931849" w:rsidP="003F72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931849" w:rsidRDefault="00931849" w:rsidP="003F72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ети записывают в тетрадях</w:t>
            </w:r>
          </w:p>
          <w:p w:rsidR="00931849" w:rsidRDefault="00931849" w:rsidP="003F72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931849" w:rsidRDefault="00931849" w:rsidP="003F72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веряют записи, выслушивают мнение</w:t>
            </w:r>
          </w:p>
          <w:p w:rsidR="00931849" w:rsidRDefault="00931849" w:rsidP="003F72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931849" w:rsidRDefault="00931849" w:rsidP="003F7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 слайд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</w:t>
            </w:r>
            <w:r w:rsidRPr="003F729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(</w:t>
            </w:r>
            <w:proofErr w:type="gramEnd"/>
            <w:r w:rsidRPr="003F729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оказать картинки лисы и леса)</w:t>
            </w:r>
          </w:p>
          <w:p w:rsidR="00931849" w:rsidRDefault="00931849" w:rsidP="003F7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931849" w:rsidRDefault="00931849" w:rsidP="003F7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931849" w:rsidRDefault="00931849" w:rsidP="003F7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931849" w:rsidRDefault="00931849" w:rsidP="003F7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E31E03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учащих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931849" w:rsidRDefault="00931849" w:rsidP="003F7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931849" w:rsidRDefault="00931849" w:rsidP="003F7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931849" w:rsidRDefault="00931849" w:rsidP="003F7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931849" w:rsidRPr="00990B9A" w:rsidRDefault="00931849" w:rsidP="00931849">
            <w:pPr>
              <w:pStyle w:val="c1"/>
              <w:shd w:val="clear" w:color="auto" w:fill="FFFFFF"/>
              <w:spacing w:before="0" w:beforeAutospacing="0" w:after="0" w:afterAutospacing="0"/>
              <w:jc w:val="both"/>
            </w:pPr>
            <w:r w:rsidRPr="00E31E03">
              <w:t>От</w:t>
            </w:r>
            <w:r>
              <w:t>веты учащихся, основанные на рефлексии своей работы.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49" w:rsidRPr="00990B9A" w:rsidRDefault="00931849" w:rsidP="00513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B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выки сотрудничества в предложенной ситу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49" w:rsidRPr="00990B9A" w:rsidRDefault="00931849" w:rsidP="003F7295">
            <w:pPr>
              <w:tabs>
                <w:tab w:val="left" w:pos="22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90B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</w:p>
          <w:p w:rsidR="00931849" w:rsidRPr="00990B9A" w:rsidRDefault="00931849" w:rsidP="003F7295">
            <w:pPr>
              <w:autoSpaceDE w:val="0"/>
              <w:autoSpaceDN w:val="0"/>
              <w:adjustRightInd w:val="0"/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90B9A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приобретенные знания в практической деятельности</w:t>
            </w:r>
            <w:r w:rsidRPr="00990B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егулятивные:</w:t>
            </w:r>
          </w:p>
          <w:p w:rsidR="00931849" w:rsidRPr="00990B9A" w:rsidRDefault="00931849" w:rsidP="003F7295">
            <w:pPr>
              <w:autoSpaceDE w:val="0"/>
              <w:autoSpaceDN w:val="0"/>
              <w:adjustRightInd w:val="0"/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B9A">
              <w:rPr>
                <w:rFonts w:ascii="Times New Roman" w:eastAsia="Times New Roman" w:hAnsi="Times New Roman" w:cs="Times New Roman"/>
                <w:sz w:val="24"/>
                <w:szCs w:val="24"/>
              </w:rPr>
              <w:t>-выполнять учебное действие в соответствии с задание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ят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ценивание</w:t>
            </w:r>
            <w:proofErr w:type="spellEnd"/>
          </w:p>
          <w:p w:rsidR="00931849" w:rsidRPr="00990B9A" w:rsidRDefault="00931849" w:rsidP="00DA6900">
            <w:pPr>
              <w:autoSpaceDE w:val="0"/>
              <w:autoSpaceDN w:val="0"/>
              <w:adjustRightInd w:val="0"/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990B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990B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екватно использовать речь </w:t>
            </w:r>
            <w:r w:rsidRPr="00990B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ля представления результата.</w:t>
            </w:r>
            <w:proofErr w:type="gramEnd"/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49" w:rsidRPr="00990B9A" w:rsidRDefault="00931849" w:rsidP="00513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бирать проверочные слова, опираясь на их лексическое значение.</w:t>
            </w:r>
          </w:p>
        </w:tc>
      </w:tr>
      <w:tr w:rsidR="00931849" w:rsidRPr="00990B9A" w:rsidTr="000D50C6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49" w:rsidRDefault="009D4817" w:rsidP="00990B9A">
            <w:pPr>
              <w:tabs>
                <w:tab w:val="left" w:pos="297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Включение в систему знаний</w:t>
            </w:r>
          </w:p>
          <w:p w:rsidR="00931849" w:rsidRPr="00990B9A" w:rsidRDefault="009D4817" w:rsidP="009D4817">
            <w:pPr>
              <w:tabs>
                <w:tab w:val="left" w:pos="29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Игр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49" w:rsidRPr="00990B9A" w:rsidRDefault="00931849" w:rsidP="00513ECF">
            <w:pPr>
              <w:autoSpaceDE w:val="0"/>
              <w:autoSpaceDN w:val="0"/>
              <w:adjustRightInd w:val="0"/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B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ыявить качества знаний учащимися, определить </w:t>
            </w:r>
            <w:r w:rsidRPr="00990B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белы, установить их причину  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49" w:rsidRDefault="00931849" w:rsidP="00181476">
            <w:pPr>
              <w:tabs>
                <w:tab w:val="left" w:pos="297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B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-В</w:t>
            </w:r>
            <w:r w:rsidRPr="00990B9A">
              <w:rPr>
                <w:rFonts w:ascii="Times New Roman" w:eastAsia="Times New Roman" w:hAnsi="Times New Roman" w:cs="Times New Roman"/>
                <w:sz w:val="24"/>
                <w:szCs w:val="24"/>
              </w:rPr>
              <w:t>ам нужно правильно распределить  слова. Вставляете нужную букву, если это слабя позици</w:t>
            </w:r>
            <w:proofErr w:type="gramStart"/>
            <w:r w:rsidRPr="00990B9A">
              <w:rPr>
                <w:rFonts w:ascii="Times New Roman" w:eastAsia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990B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дёте стрелочку к минусу, если сильная позиция- к птичке.</w:t>
            </w:r>
          </w:p>
          <w:p w:rsidR="00931849" w:rsidRDefault="00931849" w:rsidP="00181476">
            <w:pPr>
              <w:tabs>
                <w:tab w:val="left" w:pos="297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B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 представлены на слайде</w:t>
            </w:r>
            <w:r w:rsidRPr="00990B9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931849" w:rsidRDefault="00931849" w:rsidP="00181476">
            <w:pPr>
              <w:tabs>
                <w:tab w:val="left" w:pos="297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B9A">
              <w:rPr>
                <w:rFonts w:ascii="Times New Roman" w:eastAsia="Times New Roman" w:hAnsi="Times New Roman" w:cs="Times New Roman"/>
                <w:sz w:val="24"/>
                <w:szCs w:val="24"/>
              </w:rPr>
              <w:t>С…</w:t>
            </w:r>
            <w:proofErr w:type="spellStart"/>
            <w:r w:rsidRPr="00990B9A">
              <w:rPr>
                <w:rFonts w:ascii="Times New Roman" w:eastAsia="Times New Roman" w:hAnsi="Times New Roman" w:cs="Times New Roman"/>
                <w:sz w:val="24"/>
                <w:szCs w:val="24"/>
              </w:rPr>
              <w:t>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931849" w:rsidRDefault="00931849" w:rsidP="00181476">
            <w:pPr>
              <w:tabs>
                <w:tab w:val="left" w:pos="297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90B9A">
              <w:rPr>
                <w:rFonts w:ascii="Times New Roman" w:eastAsia="Times New Roman" w:hAnsi="Times New Roman" w:cs="Times New Roman"/>
                <w:sz w:val="24"/>
                <w:szCs w:val="24"/>
              </w:rPr>
              <w:t>М…</w:t>
            </w:r>
            <w:proofErr w:type="spellStart"/>
            <w:r w:rsidRPr="00990B9A">
              <w:rPr>
                <w:rFonts w:ascii="Times New Roman" w:eastAsia="Times New Roman" w:hAnsi="Times New Roman" w:cs="Times New Roman"/>
                <w:sz w:val="24"/>
                <w:szCs w:val="24"/>
              </w:rPr>
              <w:t>ч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</w:p>
          <w:p w:rsidR="00931849" w:rsidRDefault="00931849" w:rsidP="00181476">
            <w:pPr>
              <w:tabs>
                <w:tab w:val="left" w:pos="297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ла</w:t>
            </w:r>
          </w:p>
          <w:p w:rsidR="00931849" w:rsidRDefault="00931849" w:rsidP="00181476">
            <w:pPr>
              <w:tabs>
                <w:tab w:val="left" w:pos="297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90B9A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  <w:r w:rsidRPr="00990B9A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  <w:proofErr w:type="spellStart"/>
            <w:r w:rsidRPr="00990B9A">
              <w:rPr>
                <w:rFonts w:ascii="Times New Roman" w:eastAsia="Times New Roman" w:hAnsi="Times New Roman" w:cs="Times New Roman"/>
                <w:sz w:val="24"/>
                <w:szCs w:val="24"/>
              </w:rPr>
              <w:t>лб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  <w:p w:rsidR="00931849" w:rsidRPr="00990B9A" w:rsidRDefault="00931849" w:rsidP="00181476">
            <w:pPr>
              <w:tabs>
                <w:tab w:val="left" w:pos="297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0B9A">
              <w:rPr>
                <w:rFonts w:ascii="Times New Roman" w:eastAsia="Times New Roman" w:hAnsi="Times New Roman" w:cs="Times New Roman"/>
                <w:sz w:val="24"/>
                <w:szCs w:val="24"/>
              </w:rPr>
              <w:t>Кваку</w:t>
            </w:r>
            <w:proofErr w:type="spellEnd"/>
            <w:r w:rsidRPr="00990B9A">
              <w:rPr>
                <w:rFonts w:ascii="Times New Roman" w:eastAsia="Times New Roman" w:hAnsi="Times New Roman" w:cs="Times New Roman"/>
                <w:sz w:val="24"/>
                <w:szCs w:val="24"/>
              </w:rPr>
              <w:t>…ка</w:t>
            </w:r>
          </w:p>
          <w:p w:rsidR="00931849" w:rsidRPr="00990B9A" w:rsidRDefault="00931849" w:rsidP="00FA6E8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B9A">
              <w:rPr>
                <w:rFonts w:ascii="Times New Roman" w:eastAsia="Times New Roman" w:hAnsi="Times New Roman" w:cs="Times New Roman"/>
                <w:sz w:val="24"/>
                <w:szCs w:val="24"/>
              </w:rPr>
              <w:t>-Проверяем. У кого в левом столбике 4 слова поднимите руку.</w:t>
            </w:r>
          </w:p>
          <w:p w:rsidR="00931849" w:rsidRDefault="00931849" w:rsidP="00FA6E8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B9A">
              <w:rPr>
                <w:rFonts w:ascii="Times New Roman" w:eastAsia="Times New Roman" w:hAnsi="Times New Roman" w:cs="Times New Roman"/>
                <w:sz w:val="24"/>
                <w:szCs w:val="24"/>
              </w:rPr>
              <w:t>-У кого в правом столбике 2 слов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31849" w:rsidRDefault="00931849" w:rsidP="00400E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B9A">
              <w:rPr>
                <w:rFonts w:ascii="Times New Roman" w:eastAsia="Times New Roman" w:hAnsi="Times New Roman" w:cs="Times New Roman"/>
                <w:sz w:val="24"/>
                <w:szCs w:val="24"/>
              </w:rPr>
              <w:t>По какому признаку проверили слово квакуш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  <w:p w:rsidR="00931849" w:rsidRDefault="00931849" w:rsidP="00400E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ли осталос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 выполняется работа с текстом учебника либо с предложенными учителем текстами</w:t>
            </w:r>
          </w:p>
          <w:p w:rsidR="00931849" w:rsidRPr="00990B9A" w:rsidRDefault="00931849" w:rsidP="00E31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1A21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ложен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е </w:t>
            </w:r>
            <w:r w:rsidRPr="001A21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49" w:rsidRDefault="00931849" w:rsidP="00513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ети выполняют в тетради самостоятельно, </w:t>
            </w:r>
            <w:r w:rsidRPr="00990B9A">
              <w:rPr>
                <w:rFonts w:ascii="Times New Roman" w:eastAsia="Times New Roman" w:hAnsi="Times New Roman" w:cs="Times New Roman"/>
                <w:sz w:val="24"/>
                <w:szCs w:val="24"/>
              </w:rPr>
              <w:t>один уче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яет работу</w:t>
            </w:r>
            <w:r w:rsidRPr="00990B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r w:rsidRPr="00990B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с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31849" w:rsidRDefault="00931849" w:rsidP="00513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1849" w:rsidRDefault="00931849" w:rsidP="00513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1849" w:rsidRDefault="00931849" w:rsidP="00513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1849" w:rsidRDefault="00931849" w:rsidP="00513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1849" w:rsidRDefault="00931849" w:rsidP="00513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1849" w:rsidRDefault="00931849" w:rsidP="00513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1849" w:rsidRDefault="00931849" w:rsidP="00513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1849" w:rsidRDefault="00931849" w:rsidP="00513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1849" w:rsidRDefault="00931849" w:rsidP="00513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1849" w:rsidRDefault="00931849" w:rsidP="00513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проверке отмечают: </w:t>
            </w:r>
          </w:p>
          <w:p w:rsidR="00931849" w:rsidRPr="00E31E03" w:rsidRDefault="00931849" w:rsidP="003F7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сли верно 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совпал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49" w:rsidRPr="00990B9A" w:rsidRDefault="00931849" w:rsidP="0093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B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выки сотрудничества в предложенной ситу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49" w:rsidRPr="00990B9A" w:rsidRDefault="00931849" w:rsidP="00E31E03">
            <w:pPr>
              <w:tabs>
                <w:tab w:val="left" w:pos="22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90B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</w:p>
          <w:p w:rsidR="00931849" w:rsidRPr="00990B9A" w:rsidRDefault="00931849" w:rsidP="00E31E03">
            <w:pPr>
              <w:autoSpaceDE w:val="0"/>
              <w:autoSpaceDN w:val="0"/>
              <w:adjustRightInd w:val="0"/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90B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ть приобретенные знания в практической </w:t>
            </w:r>
            <w:r w:rsidRPr="00990B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ятельности</w:t>
            </w:r>
            <w:r w:rsidRPr="00990B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егулятивные:</w:t>
            </w:r>
          </w:p>
          <w:p w:rsidR="00931849" w:rsidRPr="00990B9A" w:rsidRDefault="00931849" w:rsidP="00E31E03">
            <w:pPr>
              <w:autoSpaceDE w:val="0"/>
              <w:autoSpaceDN w:val="0"/>
              <w:adjustRightInd w:val="0"/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B9A">
              <w:rPr>
                <w:rFonts w:ascii="Times New Roman" w:eastAsia="Times New Roman" w:hAnsi="Times New Roman" w:cs="Times New Roman"/>
                <w:sz w:val="24"/>
                <w:szCs w:val="24"/>
              </w:rPr>
              <w:t>-выполнять учебное действие в соответствии с задание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ят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ценивание</w:t>
            </w:r>
            <w:proofErr w:type="spellEnd"/>
          </w:p>
          <w:p w:rsidR="00931849" w:rsidRPr="00990B9A" w:rsidRDefault="00931849" w:rsidP="003F7295">
            <w:pPr>
              <w:autoSpaceDE w:val="0"/>
              <w:autoSpaceDN w:val="0"/>
              <w:adjustRightInd w:val="0"/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990B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990B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екватно использовать речь для представления результата.</w:t>
            </w:r>
            <w:proofErr w:type="gramEnd"/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49" w:rsidRPr="00990B9A" w:rsidRDefault="00931849" w:rsidP="00513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мение вставлять верную букву на месте слаб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зиции в слове.</w:t>
            </w:r>
          </w:p>
        </w:tc>
      </w:tr>
      <w:tr w:rsidR="00931849" w:rsidRPr="00990B9A" w:rsidTr="000D50C6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49" w:rsidRPr="00990B9A" w:rsidRDefault="00931849" w:rsidP="009D48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B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Итоговая рефлексия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49" w:rsidRPr="002B7401" w:rsidRDefault="00931849" w:rsidP="00513ECF">
            <w:pPr>
              <w:autoSpaceDE w:val="0"/>
              <w:autoSpaceDN w:val="0"/>
              <w:adjustRightInd w:val="0"/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401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ить:</w:t>
            </w:r>
          </w:p>
          <w:p w:rsidR="00931849" w:rsidRPr="002B7401" w:rsidRDefault="00931849" w:rsidP="00513ECF">
            <w:pPr>
              <w:autoSpaceDE w:val="0"/>
              <w:autoSpaceDN w:val="0"/>
              <w:adjustRightInd w:val="0"/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401">
              <w:rPr>
                <w:rFonts w:ascii="Times New Roman" w:eastAsia="Times New Roman" w:hAnsi="Times New Roman" w:cs="Times New Roman"/>
                <w:sz w:val="24"/>
                <w:szCs w:val="24"/>
              </w:rPr>
              <w:t>- соотносить полученный результат с поставленной целью;</w:t>
            </w:r>
          </w:p>
          <w:p w:rsidR="00931849" w:rsidRPr="002B7401" w:rsidRDefault="00931849" w:rsidP="00513ECF">
            <w:pPr>
              <w:autoSpaceDE w:val="0"/>
              <w:autoSpaceDN w:val="0"/>
              <w:adjustRightInd w:val="0"/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4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ценивать результат своей </w:t>
            </w:r>
            <w:r w:rsidRPr="002B740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ятельности;</w:t>
            </w:r>
          </w:p>
          <w:p w:rsidR="00931849" w:rsidRPr="00990B9A" w:rsidRDefault="00931849" w:rsidP="00513ECF">
            <w:pPr>
              <w:autoSpaceDE w:val="0"/>
              <w:autoSpaceDN w:val="0"/>
              <w:adjustRightInd w:val="0"/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401">
              <w:rPr>
                <w:rFonts w:ascii="Times New Roman" w:eastAsia="Times New Roman" w:hAnsi="Times New Roman" w:cs="Times New Roman"/>
                <w:sz w:val="24"/>
                <w:szCs w:val="24"/>
              </w:rPr>
              <w:t>- оценивать результат учебной деятельности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49" w:rsidRPr="00990B9A" w:rsidRDefault="00931849" w:rsidP="00FA6E8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0B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90B9A">
              <w:rPr>
                <w:rFonts w:ascii="Times New Roman" w:eastAsia="Times New Roman" w:hAnsi="Times New Roman" w:cs="Times New Roman"/>
                <w:sz w:val="24"/>
                <w:szCs w:val="24"/>
              </w:rPr>
              <w:t>Чему учились на уроке?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90B9A">
              <w:rPr>
                <w:rFonts w:ascii="Times New Roman" w:eastAsia="Times New Roman" w:hAnsi="Times New Roman" w:cs="Times New Roman"/>
                <w:sz w:val="24"/>
                <w:szCs w:val="24"/>
              </w:rPr>
              <w:t>(изменять слов</w:t>
            </w:r>
            <w:proofErr w:type="gramStart"/>
            <w:r w:rsidRPr="00990B9A">
              <w:rPr>
                <w:rFonts w:ascii="Times New Roman" w:eastAsia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990B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меты)</w:t>
            </w:r>
          </w:p>
          <w:p w:rsidR="00931849" w:rsidRPr="00990B9A" w:rsidRDefault="00931849" w:rsidP="00FA6E8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B9A">
              <w:rPr>
                <w:rFonts w:ascii="Times New Roman" w:eastAsia="Times New Roman" w:hAnsi="Times New Roman" w:cs="Times New Roman"/>
                <w:sz w:val="24"/>
                <w:szCs w:val="24"/>
              </w:rPr>
              <w:t>-Кому уже легко подбирать проверочные слова?</w:t>
            </w:r>
          </w:p>
          <w:p w:rsidR="00931849" w:rsidRPr="00990B9A" w:rsidRDefault="00931849" w:rsidP="00FA6E8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B9A">
              <w:rPr>
                <w:rFonts w:ascii="Times New Roman" w:eastAsia="Times New Roman" w:hAnsi="Times New Roman" w:cs="Times New Roman"/>
                <w:sz w:val="24"/>
                <w:szCs w:val="24"/>
              </w:rPr>
              <w:t>-А кто испытывает затруднения?</w:t>
            </w:r>
          </w:p>
          <w:p w:rsidR="00931849" w:rsidRPr="00990B9A" w:rsidRDefault="00931849" w:rsidP="00FA6E8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B9A">
              <w:rPr>
                <w:rFonts w:ascii="Times New Roman" w:eastAsia="Times New Roman" w:hAnsi="Times New Roman" w:cs="Times New Roman"/>
                <w:sz w:val="24"/>
                <w:szCs w:val="24"/>
              </w:rPr>
              <w:t>-Какую цель поставим на завтра?</w:t>
            </w:r>
          </w:p>
          <w:p w:rsidR="00931849" w:rsidRPr="00990B9A" w:rsidRDefault="00931849" w:rsidP="00FA6E8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B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Кто доволен своей работой на уроке?</w:t>
            </w:r>
          </w:p>
          <w:p w:rsidR="00931849" w:rsidRPr="00990B9A" w:rsidRDefault="00931849" w:rsidP="00FA6E8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B9A">
              <w:rPr>
                <w:rFonts w:ascii="Times New Roman" w:eastAsia="Times New Roman" w:hAnsi="Times New Roman" w:cs="Times New Roman"/>
                <w:sz w:val="24"/>
                <w:szCs w:val="24"/>
              </w:rPr>
              <w:t>-Кому за работу на уроке, за помощь вы хотите сказать «спасибо»?</w:t>
            </w:r>
          </w:p>
          <w:p w:rsidR="00931849" w:rsidRPr="00990B9A" w:rsidRDefault="00931849" w:rsidP="009318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B9A">
              <w:rPr>
                <w:rFonts w:ascii="Times New Roman" w:eastAsia="Times New Roman" w:hAnsi="Times New Roman" w:cs="Times New Roman"/>
                <w:sz w:val="24"/>
                <w:szCs w:val="24"/>
              </w:rPr>
              <w:t>-Я тоже довольна вами.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49" w:rsidRPr="00990B9A" w:rsidRDefault="00931849" w:rsidP="0093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B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астие в оценки результативности и процессуальной стороной работы класса и отдельных учащихся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49" w:rsidRPr="00990B9A" w:rsidRDefault="00931849" w:rsidP="0093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B9A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ценка на основе критериев успешности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49" w:rsidRPr="00990B9A" w:rsidRDefault="00931849" w:rsidP="00513ECF">
            <w:pPr>
              <w:autoSpaceDE w:val="0"/>
              <w:autoSpaceDN w:val="0"/>
              <w:adjustRightInd w:val="0"/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90B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</w:p>
          <w:p w:rsidR="00931849" w:rsidRPr="00990B9A" w:rsidRDefault="00931849" w:rsidP="00513ECF">
            <w:pPr>
              <w:tabs>
                <w:tab w:val="left" w:pos="22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0B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декватно судить о причинах своего успеха или неуспеха в учении</w:t>
            </w:r>
          </w:p>
          <w:p w:rsidR="00931849" w:rsidRPr="00990B9A" w:rsidRDefault="00931849" w:rsidP="00E31E03">
            <w:pPr>
              <w:autoSpaceDE w:val="0"/>
              <w:autoSpaceDN w:val="0"/>
              <w:adjustRightInd w:val="0"/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90B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990B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улировка собственного </w:t>
            </w:r>
            <w:r w:rsidRPr="00990B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нения и позиции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49" w:rsidRPr="00990B9A" w:rsidRDefault="00931849" w:rsidP="00513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1849" w:rsidRPr="00990B9A" w:rsidTr="000D50C6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49" w:rsidRPr="00990B9A" w:rsidRDefault="009D4817" w:rsidP="009D481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Домашнее задание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49" w:rsidRPr="002B7401" w:rsidRDefault="00931849" w:rsidP="00513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401">
              <w:rPr>
                <w:rFonts w:ascii="Times New Roman" w:hAnsi="Times New Roman" w:cs="Times New Roman"/>
                <w:color w:val="000000"/>
                <w:sz w:val="24"/>
                <w:szCs w:val="19"/>
                <w:shd w:val="clear" w:color="auto" w:fill="FFFFFF"/>
              </w:rPr>
              <w:t xml:space="preserve">Уточнить алгоритм исправления допущенных ошибок. Назвать способы действий, которые вызвали затруднение. Зафиксировать уровень соответствия поставленных целей и достигнутых результатов. Оценить свою работу на уроке. Наметить цели для последующей деятельности. По результатам </w:t>
            </w:r>
            <w:r w:rsidRPr="002B7401">
              <w:rPr>
                <w:rFonts w:ascii="Times New Roman" w:hAnsi="Times New Roman" w:cs="Times New Roman"/>
                <w:color w:val="000000"/>
                <w:sz w:val="24"/>
                <w:szCs w:val="19"/>
                <w:shd w:val="clear" w:color="auto" w:fill="FFFFFF"/>
              </w:rPr>
              <w:lastRenderedPageBreak/>
              <w:t xml:space="preserve">работы на уроке согласовывается домашнее задание. - 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49" w:rsidRDefault="00931849" w:rsidP="00FA6E8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B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Домашнее задание вы будете выполнять по выбору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сты с пропускам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1A21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A21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иложени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A21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931849" w:rsidRPr="00990B9A" w:rsidRDefault="00931849" w:rsidP="00FA6E8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B9A">
              <w:rPr>
                <w:rFonts w:ascii="Times New Roman" w:eastAsia="Times New Roman" w:hAnsi="Times New Roman" w:cs="Times New Roman"/>
                <w:sz w:val="24"/>
                <w:szCs w:val="24"/>
              </w:rPr>
              <w:t>-Спасибо за урок.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49" w:rsidRPr="00990B9A" w:rsidRDefault="00931849" w:rsidP="00513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задание с карточек по выбору в тетради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49" w:rsidRPr="00990B9A" w:rsidRDefault="00931849" w:rsidP="00513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49" w:rsidRPr="00990B9A" w:rsidRDefault="00931849" w:rsidP="001F7D1B">
            <w:pPr>
              <w:autoSpaceDE w:val="0"/>
              <w:autoSpaceDN w:val="0"/>
              <w:adjustRightInd w:val="0"/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90B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</w:p>
          <w:p w:rsidR="00931849" w:rsidRPr="00990B9A" w:rsidRDefault="00931849" w:rsidP="00513ECF">
            <w:pPr>
              <w:tabs>
                <w:tab w:val="left" w:pos="22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90B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декватно судить о причинах своего успеха или неуспеха в учении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49" w:rsidRPr="00990B9A" w:rsidRDefault="00931849" w:rsidP="00513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бирают проверочные слова </w:t>
            </w:r>
          </w:p>
        </w:tc>
      </w:tr>
      <w:tr w:rsidR="009D4817" w:rsidRPr="00990B9A" w:rsidTr="009D0E5A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17" w:rsidRPr="00990B9A" w:rsidRDefault="009D4817" w:rsidP="00990B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17" w:rsidRPr="002B7401" w:rsidRDefault="009D4817" w:rsidP="002B7401">
            <w:pPr>
              <w:autoSpaceDE w:val="0"/>
              <w:autoSpaceDN w:val="0"/>
              <w:adjustRightInd w:val="0"/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17" w:rsidRPr="001F7D1B" w:rsidRDefault="009D4817" w:rsidP="00990B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17" w:rsidRPr="00990B9A" w:rsidRDefault="009D4817" w:rsidP="002F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17" w:rsidRPr="00990B9A" w:rsidRDefault="009D4817" w:rsidP="00513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17" w:rsidRPr="00931849" w:rsidRDefault="009D4817" w:rsidP="00931849">
            <w:pPr>
              <w:tabs>
                <w:tab w:val="left" w:pos="22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17" w:rsidRPr="00990B9A" w:rsidRDefault="009D4817" w:rsidP="00513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13ECF" w:rsidRDefault="00513ECF" w:rsidP="00513ECF">
      <w:pPr>
        <w:rPr>
          <w:rFonts w:ascii="Calibri" w:eastAsia="Times New Roman" w:hAnsi="Calibri" w:cs="Times New Roman"/>
        </w:rPr>
      </w:pPr>
    </w:p>
    <w:sectPr w:rsidR="00513ECF" w:rsidSect="00513EC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001" w:rsidRDefault="006F2001" w:rsidP="00D67794">
      <w:pPr>
        <w:spacing w:after="0" w:line="240" w:lineRule="auto"/>
      </w:pPr>
      <w:r>
        <w:separator/>
      </w:r>
    </w:p>
  </w:endnote>
  <w:endnote w:type="continuationSeparator" w:id="0">
    <w:p w:rsidR="006F2001" w:rsidRDefault="006F2001" w:rsidP="00D67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001" w:rsidRDefault="006F2001" w:rsidP="00D67794">
      <w:pPr>
        <w:spacing w:after="0" w:line="240" w:lineRule="auto"/>
      </w:pPr>
      <w:r>
        <w:separator/>
      </w:r>
    </w:p>
  </w:footnote>
  <w:footnote w:type="continuationSeparator" w:id="0">
    <w:p w:rsidR="006F2001" w:rsidRDefault="006F2001" w:rsidP="00D677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A5B46"/>
    <w:multiLevelType w:val="multilevel"/>
    <w:tmpl w:val="96302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EF5147"/>
    <w:multiLevelType w:val="multilevel"/>
    <w:tmpl w:val="CD20D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C54E2D"/>
    <w:multiLevelType w:val="hybridMultilevel"/>
    <w:tmpl w:val="BE02CC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ED03FB"/>
    <w:multiLevelType w:val="hybridMultilevel"/>
    <w:tmpl w:val="E688849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2200" w:hanging="360"/>
      </w:pPr>
    </w:lvl>
    <w:lvl w:ilvl="2" w:tplc="0419001B" w:tentative="1">
      <w:start w:val="1"/>
      <w:numFmt w:val="lowerRoman"/>
      <w:lvlText w:val="%3."/>
      <w:lvlJc w:val="right"/>
      <w:pPr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4">
    <w:nsid w:val="5B077164"/>
    <w:multiLevelType w:val="hybridMultilevel"/>
    <w:tmpl w:val="97DAEE5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F0471E6"/>
    <w:multiLevelType w:val="multilevel"/>
    <w:tmpl w:val="C4824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B0B60AC"/>
    <w:multiLevelType w:val="hybridMultilevel"/>
    <w:tmpl w:val="FF3C5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C469C2"/>
    <w:multiLevelType w:val="multilevel"/>
    <w:tmpl w:val="CD20D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AB71F47"/>
    <w:multiLevelType w:val="hybridMultilevel"/>
    <w:tmpl w:val="6128B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6"/>
  </w:num>
  <w:num w:numId="7">
    <w:abstractNumId w:val="3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794"/>
    <w:rsid w:val="00023F9D"/>
    <w:rsid w:val="000305CE"/>
    <w:rsid w:val="0006603B"/>
    <w:rsid w:val="000C5155"/>
    <w:rsid w:val="000D50C6"/>
    <w:rsid w:val="000E4B62"/>
    <w:rsid w:val="001230E3"/>
    <w:rsid w:val="001403B6"/>
    <w:rsid w:val="00181476"/>
    <w:rsid w:val="001A2109"/>
    <w:rsid w:val="001C6ABD"/>
    <w:rsid w:val="001E451D"/>
    <w:rsid w:val="001F42BC"/>
    <w:rsid w:val="001F7D1B"/>
    <w:rsid w:val="00207FBB"/>
    <w:rsid w:val="00216973"/>
    <w:rsid w:val="0025714D"/>
    <w:rsid w:val="0026772C"/>
    <w:rsid w:val="002831C5"/>
    <w:rsid w:val="00293CF8"/>
    <w:rsid w:val="002B7401"/>
    <w:rsid w:val="002E0E19"/>
    <w:rsid w:val="002E7995"/>
    <w:rsid w:val="002F6D90"/>
    <w:rsid w:val="003446DA"/>
    <w:rsid w:val="00372AEA"/>
    <w:rsid w:val="00375E5A"/>
    <w:rsid w:val="00387A7F"/>
    <w:rsid w:val="00390840"/>
    <w:rsid w:val="00394F14"/>
    <w:rsid w:val="003B43D5"/>
    <w:rsid w:val="003F4F99"/>
    <w:rsid w:val="003F7295"/>
    <w:rsid w:val="003F7687"/>
    <w:rsid w:val="00400E7B"/>
    <w:rsid w:val="00410261"/>
    <w:rsid w:val="004220E7"/>
    <w:rsid w:val="00442FF1"/>
    <w:rsid w:val="004846DA"/>
    <w:rsid w:val="00485FC5"/>
    <w:rsid w:val="00496838"/>
    <w:rsid w:val="004D22FC"/>
    <w:rsid w:val="004F068A"/>
    <w:rsid w:val="00513ECF"/>
    <w:rsid w:val="0055785A"/>
    <w:rsid w:val="0057004E"/>
    <w:rsid w:val="00583ACB"/>
    <w:rsid w:val="005C5776"/>
    <w:rsid w:val="005C62A4"/>
    <w:rsid w:val="005D6B88"/>
    <w:rsid w:val="00645D4B"/>
    <w:rsid w:val="00654CBD"/>
    <w:rsid w:val="00697D0F"/>
    <w:rsid w:val="006A79B3"/>
    <w:rsid w:val="006B091C"/>
    <w:rsid w:val="006F2001"/>
    <w:rsid w:val="00757FAB"/>
    <w:rsid w:val="00796149"/>
    <w:rsid w:val="007D7187"/>
    <w:rsid w:val="00824A62"/>
    <w:rsid w:val="0082736F"/>
    <w:rsid w:val="0086060E"/>
    <w:rsid w:val="0087050F"/>
    <w:rsid w:val="008E7A3C"/>
    <w:rsid w:val="008F7B2C"/>
    <w:rsid w:val="00904FCD"/>
    <w:rsid w:val="0092242B"/>
    <w:rsid w:val="00922DC5"/>
    <w:rsid w:val="00931849"/>
    <w:rsid w:val="00990B9A"/>
    <w:rsid w:val="009C1C7B"/>
    <w:rsid w:val="009D4817"/>
    <w:rsid w:val="009D7461"/>
    <w:rsid w:val="00A202C8"/>
    <w:rsid w:val="00A47F62"/>
    <w:rsid w:val="00AB4385"/>
    <w:rsid w:val="00AC704D"/>
    <w:rsid w:val="00AD6AA0"/>
    <w:rsid w:val="00AE797A"/>
    <w:rsid w:val="00B23A27"/>
    <w:rsid w:val="00B607CA"/>
    <w:rsid w:val="00BF642D"/>
    <w:rsid w:val="00C17713"/>
    <w:rsid w:val="00C84B98"/>
    <w:rsid w:val="00CA5E67"/>
    <w:rsid w:val="00CC1F6F"/>
    <w:rsid w:val="00CD3611"/>
    <w:rsid w:val="00D67794"/>
    <w:rsid w:val="00D9769A"/>
    <w:rsid w:val="00DA6900"/>
    <w:rsid w:val="00DB4EFF"/>
    <w:rsid w:val="00DB4FE5"/>
    <w:rsid w:val="00DE0CF3"/>
    <w:rsid w:val="00E028C3"/>
    <w:rsid w:val="00E31E03"/>
    <w:rsid w:val="00EB16B9"/>
    <w:rsid w:val="00EB7359"/>
    <w:rsid w:val="00EE2E15"/>
    <w:rsid w:val="00F1224E"/>
    <w:rsid w:val="00F1578B"/>
    <w:rsid w:val="00F42135"/>
    <w:rsid w:val="00FA6E8C"/>
    <w:rsid w:val="00FD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157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77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D677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6779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D67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D677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4">
    <w:name w:val="Hyperlink"/>
    <w:basedOn w:val="a0"/>
    <w:uiPriority w:val="99"/>
    <w:semiHidden/>
    <w:unhideWhenUsed/>
    <w:rsid w:val="00D67794"/>
    <w:rPr>
      <w:color w:val="0000FF"/>
      <w:u w:val="single"/>
    </w:rPr>
  </w:style>
  <w:style w:type="character" w:styleId="a5">
    <w:name w:val="Emphasis"/>
    <w:basedOn w:val="a0"/>
    <w:uiPriority w:val="20"/>
    <w:qFormat/>
    <w:rsid w:val="00D67794"/>
    <w:rPr>
      <w:i/>
      <w:iCs/>
    </w:rPr>
  </w:style>
  <w:style w:type="paragraph" w:styleId="a6">
    <w:name w:val="header"/>
    <w:basedOn w:val="a"/>
    <w:link w:val="a7"/>
    <w:uiPriority w:val="99"/>
    <w:unhideWhenUsed/>
    <w:rsid w:val="00D677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67794"/>
  </w:style>
  <w:style w:type="paragraph" w:styleId="a8">
    <w:name w:val="footer"/>
    <w:basedOn w:val="a"/>
    <w:link w:val="a9"/>
    <w:uiPriority w:val="99"/>
    <w:unhideWhenUsed/>
    <w:rsid w:val="00D677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67794"/>
  </w:style>
  <w:style w:type="paragraph" w:styleId="aa">
    <w:name w:val="Balloon Text"/>
    <w:basedOn w:val="a"/>
    <w:link w:val="ab"/>
    <w:uiPriority w:val="99"/>
    <w:semiHidden/>
    <w:unhideWhenUsed/>
    <w:rsid w:val="00D67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67794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513ECF"/>
    <w:pPr>
      <w:ind w:left="720"/>
      <w:contextualSpacing/>
    </w:pPr>
    <w:rPr>
      <w:rFonts w:ascii="Calibri" w:eastAsia="Times New Roman" w:hAnsi="Calibri" w:cs="Times New Roman"/>
    </w:rPr>
  </w:style>
  <w:style w:type="character" w:styleId="ad">
    <w:name w:val="Strong"/>
    <w:basedOn w:val="a0"/>
    <w:uiPriority w:val="22"/>
    <w:qFormat/>
    <w:rsid w:val="000E4B62"/>
    <w:rPr>
      <w:b/>
      <w:bCs/>
    </w:rPr>
  </w:style>
  <w:style w:type="character" w:customStyle="1" w:styleId="apple-converted-space">
    <w:name w:val="apple-converted-space"/>
    <w:basedOn w:val="a0"/>
    <w:rsid w:val="008E7A3C"/>
  </w:style>
  <w:style w:type="paragraph" w:customStyle="1" w:styleId="c1">
    <w:name w:val="c1"/>
    <w:basedOn w:val="a"/>
    <w:rsid w:val="00D976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D9769A"/>
  </w:style>
  <w:style w:type="paragraph" w:customStyle="1" w:styleId="11">
    <w:name w:val="Название1"/>
    <w:basedOn w:val="a"/>
    <w:rsid w:val="00442F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ype">
    <w:name w:val="type"/>
    <w:basedOn w:val="a0"/>
    <w:rsid w:val="00442FF1"/>
  </w:style>
  <w:style w:type="paragraph" w:customStyle="1" w:styleId="author">
    <w:name w:val="author"/>
    <w:basedOn w:val="a"/>
    <w:rsid w:val="00442F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a-line">
    <w:name w:val="data-line"/>
    <w:basedOn w:val="a"/>
    <w:rsid w:val="00442F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ublisher">
    <w:name w:val="publisher"/>
    <w:basedOn w:val="a0"/>
    <w:rsid w:val="00442FF1"/>
  </w:style>
  <w:style w:type="character" w:customStyle="1" w:styleId="year">
    <w:name w:val="year"/>
    <w:basedOn w:val="a0"/>
    <w:rsid w:val="00442FF1"/>
  </w:style>
  <w:style w:type="character" w:customStyle="1" w:styleId="10">
    <w:name w:val="Заголовок 1 Знак"/>
    <w:basedOn w:val="a0"/>
    <w:link w:val="1"/>
    <w:uiPriority w:val="9"/>
    <w:rsid w:val="00F157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157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77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D677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6779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D67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D677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4">
    <w:name w:val="Hyperlink"/>
    <w:basedOn w:val="a0"/>
    <w:uiPriority w:val="99"/>
    <w:semiHidden/>
    <w:unhideWhenUsed/>
    <w:rsid w:val="00D67794"/>
    <w:rPr>
      <w:color w:val="0000FF"/>
      <w:u w:val="single"/>
    </w:rPr>
  </w:style>
  <w:style w:type="character" w:styleId="a5">
    <w:name w:val="Emphasis"/>
    <w:basedOn w:val="a0"/>
    <w:uiPriority w:val="20"/>
    <w:qFormat/>
    <w:rsid w:val="00D67794"/>
    <w:rPr>
      <w:i/>
      <w:iCs/>
    </w:rPr>
  </w:style>
  <w:style w:type="paragraph" w:styleId="a6">
    <w:name w:val="header"/>
    <w:basedOn w:val="a"/>
    <w:link w:val="a7"/>
    <w:uiPriority w:val="99"/>
    <w:unhideWhenUsed/>
    <w:rsid w:val="00D677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67794"/>
  </w:style>
  <w:style w:type="paragraph" w:styleId="a8">
    <w:name w:val="footer"/>
    <w:basedOn w:val="a"/>
    <w:link w:val="a9"/>
    <w:uiPriority w:val="99"/>
    <w:unhideWhenUsed/>
    <w:rsid w:val="00D677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67794"/>
  </w:style>
  <w:style w:type="paragraph" w:styleId="aa">
    <w:name w:val="Balloon Text"/>
    <w:basedOn w:val="a"/>
    <w:link w:val="ab"/>
    <w:uiPriority w:val="99"/>
    <w:semiHidden/>
    <w:unhideWhenUsed/>
    <w:rsid w:val="00D67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67794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513ECF"/>
    <w:pPr>
      <w:ind w:left="720"/>
      <w:contextualSpacing/>
    </w:pPr>
    <w:rPr>
      <w:rFonts w:ascii="Calibri" w:eastAsia="Times New Roman" w:hAnsi="Calibri" w:cs="Times New Roman"/>
    </w:rPr>
  </w:style>
  <w:style w:type="character" w:styleId="ad">
    <w:name w:val="Strong"/>
    <w:basedOn w:val="a0"/>
    <w:uiPriority w:val="22"/>
    <w:qFormat/>
    <w:rsid w:val="000E4B62"/>
    <w:rPr>
      <w:b/>
      <w:bCs/>
    </w:rPr>
  </w:style>
  <w:style w:type="character" w:customStyle="1" w:styleId="apple-converted-space">
    <w:name w:val="apple-converted-space"/>
    <w:basedOn w:val="a0"/>
    <w:rsid w:val="008E7A3C"/>
  </w:style>
  <w:style w:type="paragraph" w:customStyle="1" w:styleId="c1">
    <w:name w:val="c1"/>
    <w:basedOn w:val="a"/>
    <w:rsid w:val="00D976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D9769A"/>
  </w:style>
  <w:style w:type="paragraph" w:customStyle="1" w:styleId="11">
    <w:name w:val="Название1"/>
    <w:basedOn w:val="a"/>
    <w:rsid w:val="00442F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ype">
    <w:name w:val="type"/>
    <w:basedOn w:val="a0"/>
    <w:rsid w:val="00442FF1"/>
  </w:style>
  <w:style w:type="paragraph" w:customStyle="1" w:styleId="author">
    <w:name w:val="author"/>
    <w:basedOn w:val="a"/>
    <w:rsid w:val="00442F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a-line">
    <w:name w:val="data-line"/>
    <w:basedOn w:val="a"/>
    <w:rsid w:val="00442F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ublisher">
    <w:name w:val="publisher"/>
    <w:basedOn w:val="a0"/>
    <w:rsid w:val="00442FF1"/>
  </w:style>
  <w:style w:type="character" w:customStyle="1" w:styleId="year">
    <w:name w:val="year"/>
    <w:basedOn w:val="a0"/>
    <w:rsid w:val="00442FF1"/>
  </w:style>
  <w:style w:type="character" w:customStyle="1" w:styleId="10">
    <w:name w:val="Заголовок 1 Знак"/>
    <w:basedOn w:val="a0"/>
    <w:link w:val="1"/>
    <w:uiPriority w:val="9"/>
    <w:rsid w:val="00F157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1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5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FEB4A-6206-45AC-A953-B32A69E17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544</Words>
  <Characters>880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ероссийский  фестиваль педагогических идей «Открытый урок».</vt:lpstr>
    </vt:vector>
  </TitlesOfParts>
  <Company/>
  <LinksUpToDate>false</LinksUpToDate>
  <CharactersWithSpaces>10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ероссийский  фестиваль педагогических идей «Открытый урок».</dc:title>
  <dc:creator>ЭДДИ</dc:creator>
  <cp:lastModifiedBy>Надежда Пронская</cp:lastModifiedBy>
  <cp:revision>2</cp:revision>
  <dcterms:created xsi:type="dcterms:W3CDTF">2017-02-14T13:06:00Z</dcterms:created>
  <dcterms:modified xsi:type="dcterms:W3CDTF">2017-02-14T13:06:00Z</dcterms:modified>
</cp:coreProperties>
</file>